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A4ED" w14:textId="3F52BAAF" w:rsidR="003D6210" w:rsidRPr="00D0094F" w:rsidRDefault="003D6210" w:rsidP="00D0094F">
      <w:pPr>
        <w:spacing w:line="276" w:lineRule="auto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Załącznik nr </w:t>
      </w:r>
      <w:r w:rsidR="00D0094F" w:rsidRPr="00D0094F">
        <w:rPr>
          <w:rFonts w:asciiTheme="minorHAnsi" w:hAnsiTheme="minorHAnsi" w:cstheme="minorHAnsi"/>
        </w:rPr>
        <w:t>4</w:t>
      </w:r>
      <w:r w:rsidRPr="00D0094F">
        <w:rPr>
          <w:rFonts w:asciiTheme="minorHAnsi" w:hAnsiTheme="minorHAnsi" w:cstheme="minorHAnsi"/>
        </w:rPr>
        <w:t xml:space="preserve"> do Zapytania Ofertowego</w:t>
      </w:r>
    </w:p>
    <w:p w14:paraId="001388BF" w14:textId="4853D707" w:rsidR="00217836" w:rsidRDefault="003D6210" w:rsidP="00217836">
      <w:pPr>
        <w:pStyle w:val="Tytu"/>
        <w:tabs>
          <w:tab w:val="right" w:pos="9072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0094F">
        <w:rPr>
          <w:rFonts w:asciiTheme="minorHAnsi" w:hAnsiTheme="minorHAnsi" w:cstheme="minorHAnsi"/>
          <w:b w:val="0"/>
          <w:sz w:val="24"/>
          <w:szCs w:val="24"/>
        </w:rPr>
        <w:t>Projekt Umowy, nr sprawy ZZP.26</w:t>
      </w:r>
      <w:r w:rsidR="00D0094F" w:rsidRPr="00D0094F">
        <w:rPr>
          <w:rFonts w:asciiTheme="minorHAnsi" w:hAnsiTheme="minorHAnsi" w:cstheme="minorHAnsi"/>
          <w:b w:val="0"/>
          <w:sz w:val="24"/>
          <w:szCs w:val="24"/>
        </w:rPr>
        <w:t>1.</w:t>
      </w:r>
      <w:r w:rsidR="00127CAA">
        <w:rPr>
          <w:rFonts w:asciiTheme="minorHAnsi" w:hAnsiTheme="minorHAnsi" w:cstheme="minorHAnsi"/>
          <w:b w:val="0"/>
          <w:sz w:val="24"/>
          <w:szCs w:val="24"/>
        </w:rPr>
        <w:t>317</w:t>
      </w:r>
      <w:r w:rsidRPr="00D0094F">
        <w:rPr>
          <w:rFonts w:asciiTheme="minorHAnsi" w:hAnsiTheme="minorHAnsi" w:cstheme="minorHAnsi"/>
          <w:b w:val="0"/>
          <w:sz w:val="24"/>
          <w:szCs w:val="24"/>
        </w:rPr>
        <w:t>.2023.NU</w:t>
      </w:r>
    </w:p>
    <w:p w14:paraId="1413C57F" w14:textId="558C437D" w:rsidR="00217836" w:rsidRDefault="00217836" w:rsidP="00217836">
      <w:pPr>
        <w:pStyle w:val="Tytu"/>
        <w:tabs>
          <w:tab w:val="right" w:pos="9072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6C20802" w14:textId="5887C3FF" w:rsidR="00217836" w:rsidRPr="00F1724C" w:rsidRDefault="00217836" w:rsidP="00F1724C">
      <w:pPr>
        <w:spacing w:after="240" w:line="360" w:lineRule="auto"/>
        <w:rPr>
          <w:rFonts w:asciiTheme="minorHAnsi" w:hAnsiTheme="minorHAnsi" w:cstheme="minorHAnsi"/>
          <w:b/>
        </w:rPr>
      </w:pPr>
      <w:bookmarkStart w:id="0" w:name="_Hlk74207299"/>
      <w:r w:rsidRPr="00F1724C">
        <w:rPr>
          <w:rFonts w:asciiTheme="minorHAnsi" w:hAnsiTheme="minorHAnsi" w:cstheme="minorHAnsi"/>
          <w:b/>
        </w:rPr>
        <w:t>Umowa nr …………………………………….</w:t>
      </w:r>
      <w:bookmarkEnd w:id="0"/>
    </w:p>
    <w:p w14:paraId="4E3A5C61" w14:textId="565DF77C" w:rsidR="00217836" w:rsidRPr="00217836" w:rsidRDefault="00217836" w:rsidP="00217836">
      <w:pPr>
        <w:pStyle w:val="Tekstpodstawowy"/>
        <w:spacing w:after="0" w:line="360" w:lineRule="auto"/>
        <w:rPr>
          <w:rFonts w:asciiTheme="minorHAnsi" w:eastAsia="Calibri" w:hAnsiTheme="minorHAnsi" w:cstheme="minorHAnsi"/>
          <w:b/>
          <w:color w:val="000000" w:themeColor="text1"/>
          <w:szCs w:val="24"/>
        </w:rPr>
      </w:pPr>
      <w:r w:rsidRPr="00217836">
        <w:rPr>
          <w:rFonts w:asciiTheme="minorHAnsi" w:hAnsiTheme="minorHAnsi" w:cstheme="minorHAnsi"/>
          <w:bCs/>
          <w:szCs w:val="24"/>
        </w:rPr>
        <w:t>zawarta w dniu ………………….. r. w Warszawie na podstawie art. 2 ust. 1 pkt 1 ustawy z dnia 11 września 2019 r. Prawo zamówień publicznych (Dz.U. z 2023 r. poz. 1605),</w:t>
      </w:r>
      <w:r>
        <w:rPr>
          <w:rFonts w:asciiTheme="minorHAnsi" w:hAnsiTheme="minorHAnsi" w:cstheme="minorHAnsi"/>
          <w:bCs/>
          <w:szCs w:val="24"/>
        </w:rPr>
        <w:t xml:space="preserve"> pomiędzy:</w:t>
      </w:r>
      <w:r w:rsidRPr="00217836">
        <w:rPr>
          <w:rFonts w:asciiTheme="minorHAnsi" w:eastAsia="Calibri" w:hAnsiTheme="minorHAnsi" w:cstheme="minorHAnsi"/>
          <w:color w:val="000000" w:themeColor="text1"/>
          <w:szCs w:val="24"/>
        </w:rPr>
        <w:br/>
      </w:r>
      <w:r w:rsidRPr="00217836">
        <w:rPr>
          <w:rFonts w:asciiTheme="minorHAnsi" w:eastAsia="Calibri" w:hAnsiTheme="minorHAnsi" w:cstheme="minorHAnsi"/>
          <w:b/>
          <w:color w:val="000000" w:themeColor="text1"/>
          <w:szCs w:val="24"/>
        </w:rPr>
        <w:t>Województwem Mazowieckim, ul. Jagiellońska 26, 03-719 Warszawa, NIP: 113-24-53-940,</w:t>
      </w:r>
    </w:p>
    <w:p w14:paraId="2FF6C364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bCs/>
          <w:color w:val="000000" w:themeColor="text1"/>
        </w:rPr>
      </w:pPr>
      <w:r w:rsidRPr="00217836">
        <w:rPr>
          <w:rFonts w:asciiTheme="minorHAnsi" w:eastAsia="Calibri" w:hAnsiTheme="minorHAnsi" w:cstheme="minorHAnsi"/>
          <w:bCs/>
          <w:color w:val="000000" w:themeColor="text1"/>
        </w:rPr>
        <w:t>jako NABYWCĄ,</w:t>
      </w:r>
    </w:p>
    <w:p w14:paraId="28B2981D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217836">
        <w:rPr>
          <w:rFonts w:asciiTheme="minorHAnsi" w:eastAsia="Calibri" w:hAnsiTheme="minorHAnsi" w:cstheme="minorHAnsi"/>
          <w:b/>
          <w:color w:val="000000" w:themeColor="text1"/>
        </w:rPr>
        <w:t>Wojewódzkim Urzędem Pracy w Warszawie</w:t>
      </w:r>
      <w:r w:rsidRPr="00217836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Pr="00217836">
        <w:rPr>
          <w:rFonts w:asciiTheme="minorHAnsi" w:eastAsia="Calibri" w:hAnsiTheme="minorHAnsi" w:cstheme="minorHAnsi"/>
          <w:b/>
          <w:bCs/>
          <w:color w:val="000000" w:themeColor="text1"/>
        </w:rPr>
        <w:t>ul. Młynarska 16, 01-205 Warszawa,</w:t>
      </w:r>
    </w:p>
    <w:p w14:paraId="668260A2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 xml:space="preserve">jako ODBIORCĄ, </w:t>
      </w:r>
    </w:p>
    <w:p w14:paraId="32C2075C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>reprezentowanym przez:</w:t>
      </w:r>
    </w:p>
    <w:p w14:paraId="58A12C76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b/>
          <w:color w:val="000000" w:themeColor="text1"/>
        </w:rPr>
      </w:pPr>
      <w:r w:rsidRPr="00217836">
        <w:rPr>
          <w:rFonts w:asciiTheme="minorHAnsi" w:eastAsia="Calibri" w:hAnsiTheme="minorHAnsi" w:cstheme="minorHAnsi"/>
          <w:b/>
          <w:color w:val="000000" w:themeColor="text1"/>
        </w:rPr>
        <w:t xml:space="preserve">Pana Tomasza Sieradza — Dyrektora Wojewódzkiego Urzędu Pracy w Warszawie </w:t>
      </w:r>
      <w:r w:rsidRPr="00217836">
        <w:rPr>
          <w:rFonts w:asciiTheme="minorHAnsi" w:eastAsia="Calibri" w:hAnsiTheme="minorHAnsi" w:cstheme="minorHAnsi"/>
          <w:color w:val="000000" w:themeColor="text1"/>
        </w:rPr>
        <w:t>na podstawie pełnomocnictwa udzielonego przez Zarząd Województwa Mazowieckiego,</w:t>
      </w:r>
    </w:p>
    <w:p w14:paraId="67EC691A" w14:textId="75D5C2BD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 xml:space="preserve">zwanym dalej </w:t>
      </w:r>
      <w:r w:rsidRPr="00217836">
        <w:rPr>
          <w:rFonts w:asciiTheme="minorHAnsi" w:eastAsia="Calibri" w:hAnsiTheme="minorHAnsi" w:cstheme="minorHAnsi"/>
          <w:b/>
          <w:bCs/>
          <w:color w:val="000000" w:themeColor="text1"/>
        </w:rPr>
        <w:t>Zamawiającym</w:t>
      </w:r>
    </w:p>
    <w:p w14:paraId="7388F60A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>a firmą: ……………………………………………………………………………………</w:t>
      </w:r>
    </w:p>
    <w:p w14:paraId="6853D78A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>z siedzibą…………………………………………………………………………………</w:t>
      </w:r>
    </w:p>
    <w:p w14:paraId="7380B759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>wpisaną do Krajowego Rejestru Sądowego pod numerem KRS ……………………….</w:t>
      </w:r>
    </w:p>
    <w:p w14:paraId="2C06D8F4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>NIP …………………….</w:t>
      </w:r>
    </w:p>
    <w:p w14:paraId="1DBDD9CA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>REGON …………………..</w:t>
      </w:r>
    </w:p>
    <w:p w14:paraId="1758E95C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>wysokość kapitału zakładowego ………………………</w:t>
      </w:r>
    </w:p>
    <w:p w14:paraId="48FD3322" w14:textId="77777777" w:rsidR="00217836" w:rsidRPr="00217836" w:rsidRDefault="00217836" w:rsidP="00217836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>reprezentowaną przez…………………………………………………………………..…………………</w:t>
      </w:r>
    </w:p>
    <w:p w14:paraId="349F687C" w14:textId="77777777" w:rsidR="00217836" w:rsidRPr="00217836" w:rsidRDefault="00217836" w:rsidP="00217836">
      <w:pPr>
        <w:keepNext/>
        <w:spacing w:line="360" w:lineRule="auto"/>
        <w:rPr>
          <w:rFonts w:asciiTheme="minorHAnsi" w:hAnsiTheme="minorHAnsi" w:cstheme="minorHAnsi"/>
        </w:rPr>
      </w:pPr>
      <w:r w:rsidRPr="00217836">
        <w:rPr>
          <w:rFonts w:asciiTheme="minorHAnsi" w:eastAsia="Calibri" w:hAnsiTheme="minorHAnsi" w:cstheme="minorHAnsi"/>
          <w:color w:val="000000" w:themeColor="text1"/>
        </w:rPr>
        <w:t xml:space="preserve">zwaną dalej w treści umowy </w:t>
      </w:r>
      <w:r w:rsidRPr="00217836">
        <w:rPr>
          <w:rFonts w:asciiTheme="minorHAnsi" w:eastAsia="Calibri" w:hAnsiTheme="minorHAnsi" w:cstheme="minorHAnsi"/>
          <w:b/>
          <w:bCs/>
          <w:color w:val="000000" w:themeColor="text1"/>
        </w:rPr>
        <w:t>Wykonawcą</w:t>
      </w:r>
      <w:r w:rsidRPr="00217836">
        <w:rPr>
          <w:rFonts w:asciiTheme="minorHAnsi" w:eastAsia="Calibri" w:hAnsiTheme="minorHAnsi" w:cstheme="minorHAnsi"/>
          <w:color w:val="000000" w:themeColor="text1"/>
        </w:rPr>
        <w:t>.</w:t>
      </w:r>
    </w:p>
    <w:p w14:paraId="62781B4F" w14:textId="77777777" w:rsidR="00217836" w:rsidRPr="00217836" w:rsidRDefault="00217836" w:rsidP="00217836">
      <w:pPr>
        <w:spacing w:line="360" w:lineRule="auto"/>
        <w:jc w:val="both"/>
        <w:rPr>
          <w:rFonts w:asciiTheme="minorHAnsi" w:hAnsiTheme="minorHAnsi" w:cstheme="minorHAnsi"/>
          <w:spacing w:val="-3"/>
          <w:w w:val="105"/>
          <w:lang w:eastAsia="en-US"/>
        </w:rPr>
      </w:pPr>
    </w:p>
    <w:p w14:paraId="34BCA3BB" w14:textId="77777777" w:rsidR="00217836" w:rsidRPr="00217836" w:rsidRDefault="00217836" w:rsidP="00217836">
      <w:pPr>
        <w:keepNext/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</w:rPr>
        <w:t>§ 1</w:t>
      </w:r>
    </w:p>
    <w:p w14:paraId="43E20457" w14:textId="77777777" w:rsidR="00217836" w:rsidRPr="00217836" w:rsidRDefault="00217836" w:rsidP="00217836">
      <w:pPr>
        <w:keepNext/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</w:rPr>
        <w:t>Przedmiot Umowy</w:t>
      </w:r>
    </w:p>
    <w:p w14:paraId="7138DB3B" w14:textId="1CE53193" w:rsidR="00217836" w:rsidRPr="00217836" w:rsidRDefault="00217836" w:rsidP="00217836">
      <w:pPr>
        <w:pStyle w:val="Tekstpodstawowy2"/>
        <w:spacing w:line="360" w:lineRule="auto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 xml:space="preserve">Przedmiotem niniejszej Umowy jest świadczenie przez Wykonawcę na rzecz Zamawiającego usługi dostępu do Internetu, zwaną dalej „Usługą”, polegającej na zapewnieniu dostępu do Internetu w lokalizacji i o parametrach technicznych wskazanych w </w:t>
      </w:r>
      <w:r>
        <w:rPr>
          <w:rFonts w:asciiTheme="minorHAnsi" w:hAnsiTheme="minorHAnsi" w:cstheme="minorHAnsi"/>
        </w:rPr>
        <w:t>O</w:t>
      </w:r>
      <w:r w:rsidRPr="00217836">
        <w:rPr>
          <w:rFonts w:asciiTheme="minorHAnsi" w:hAnsiTheme="minorHAnsi" w:cstheme="minorHAnsi"/>
        </w:rPr>
        <w:t>pisie przedmiotu zamówienia.</w:t>
      </w:r>
    </w:p>
    <w:p w14:paraId="2D3F4B97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  <w:color w:val="000000"/>
        </w:rPr>
        <w:t>§</w:t>
      </w:r>
      <w:r w:rsidRPr="00217836">
        <w:rPr>
          <w:rFonts w:asciiTheme="minorHAnsi" w:hAnsiTheme="minorHAnsi" w:cstheme="minorHAnsi"/>
          <w:b/>
        </w:rPr>
        <w:t xml:space="preserve"> 2</w:t>
      </w:r>
    </w:p>
    <w:p w14:paraId="70439BB8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</w:rPr>
        <w:t>Realizacja przedmiotu umowy</w:t>
      </w:r>
    </w:p>
    <w:p w14:paraId="6CB9E710" w14:textId="1A0A8995" w:rsidR="00217836" w:rsidRPr="00217836" w:rsidRDefault="00217836" w:rsidP="00217836">
      <w:pPr>
        <w:pStyle w:val="Tekstpodstawowy2"/>
        <w:numPr>
          <w:ilvl w:val="0"/>
          <w:numId w:val="24"/>
        </w:numPr>
        <w:autoSpaceDN w:val="0"/>
        <w:spacing w:line="360" w:lineRule="auto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 xml:space="preserve">Zakres świadczonej przez Wykonawcę Usługi będzie zgodny ze </w:t>
      </w:r>
      <w:r>
        <w:rPr>
          <w:rFonts w:asciiTheme="minorHAnsi" w:hAnsiTheme="minorHAnsi" w:cstheme="minorHAnsi"/>
        </w:rPr>
        <w:t>opisem</w:t>
      </w:r>
      <w:r w:rsidRPr="00217836">
        <w:rPr>
          <w:rFonts w:asciiTheme="minorHAnsi" w:hAnsiTheme="minorHAnsi" w:cstheme="minorHAnsi"/>
        </w:rPr>
        <w:t xml:space="preserve"> przedmiotu </w:t>
      </w:r>
      <w:r>
        <w:rPr>
          <w:rFonts w:asciiTheme="minorHAnsi" w:hAnsiTheme="minorHAnsi" w:cstheme="minorHAnsi"/>
        </w:rPr>
        <w:t xml:space="preserve">zamówienia </w:t>
      </w:r>
      <w:r w:rsidRPr="00217836">
        <w:rPr>
          <w:rFonts w:asciiTheme="minorHAnsi" w:hAnsiTheme="minorHAnsi" w:cstheme="minorHAnsi"/>
        </w:rPr>
        <w:t>i złożoną ofertą.</w:t>
      </w:r>
    </w:p>
    <w:p w14:paraId="32E24F84" w14:textId="77777777" w:rsidR="00217836" w:rsidRPr="00217836" w:rsidRDefault="00217836" w:rsidP="00217836">
      <w:pPr>
        <w:pStyle w:val="Tekstpodstawowy2"/>
        <w:numPr>
          <w:ilvl w:val="0"/>
          <w:numId w:val="24"/>
        </w:numPr>
        <w:autoSpaceDN w:val="0"/>
        <w:spacing w:line="360" w:lineRule="auto"/>
        <w:ind w:left="426" w:hanging="426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lastRenderedPageBreak/>
        <w:t>W ramach Usługi Wykonawca może świadczyć na wniosek Zamawiającego usługi dodatkowe wskazane w Cenniku i zgodne z Regulaminem świadczenia usług Wykonawcy.</w:t>
      </w:r>
    </w:p>
    <w:p w14:paraId="47D4B712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6801683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  <w:color w:val="000000"/>
        </w:rPr>
        <w:t>§</w:t>
      </w:r>
      <w:r w:rsidRPr="00217836">
        <w:rPr>
          <w:rFonts w:asciiTheme="minorHAnsi" w:hAnsiTheme="minorHAnsi" w:cstheme="minorHAnsi"/>
          <w:b/>
        </w:rPr>
        <w:t xml:space="preserve"> 3</w:t>
      </w:r>
    </w:p>
    <w:p w14:paraId="3AEC8BC9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</w:rPr>
        <w:t>Odbiór przedmiotu umowy</w:t>
      </w:r>
    </w:p>
    <w:p w14:paraId="1FBB82F3" w14:textId="77777777" w:rsidR="00217836" w:rsidRPr="00217836" w:rsidRDefault="00217836" w:rsidP="00217836">
      <w:pPr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Wykonawca zobowiązuje się do świadczenia usługi od 02.01.2024 r.</w:t>
      </w:r>
    </w:p>
    <w:p w14:paraId="779B7173" w14:textId="5AD60D23" w:rsidR="00217836" w:rsidRPr="00217836" w:rsidRDefault="00217836" w:rsidP="00217836">
      <w:pPr>
        <w:pStyle w:val="Tekstpodstawowy2"/>
        <w:numPr>
          <w:ilvl w:val="0"/>
          <w:numId w:val="25"/>
        </w:numPr>
        <w:autoSpaceDN w:val="0"/>
        <w:spacing w:line="360" w:lineRule="auto"/>
        <w:ind w:left="425" w:hanging="425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 xml:space="preserve">Uruchomienie Usługi zostanie potwierdzone podpisaniem protokołu </w:t>
      </w:r>
      <w:r w:rsidR="00E32C8C">
        <w:rPr>
          <w:rFonts w:asciiTheme="minorHAnsi" w:hAnsiTheme="minorHAnsi" w:cstheme="minorHAnsi"/>
        </w:rPr>
        <w:br/>
      </w:r>
      <w:r w:rsidRPr="00217836">
        <w:rPr>
          <w:rFonts w:asciiTheme="minorHAnsi" w:hAnsiTheme="minorHAnsi" w:cstheme="minorHAnsi"/>
        </w:rPr>
        <w:t>zdawczo-odbiorczego</w:t>
      </w:r>
      <w:r w:rsidR="00E32C8C">
        <w:rPr>
          <w:rFonts w:asciiTheme="minorHAnsi" w:hAnsiTheme="minorHAnsi" w:cstheme="minorHAnsi"/>
        </w:rPr>
        <w:t>. (Załącznik nr 2 do Umowy)</w:t>
      </w:r>
    </w:p>
    <w:p w14:paraId="215C4C6E" w14:textId="3419BF8B" w:rsidR="00217836" w:rsidRPr="00217836" w:rsidRDefault="00217836" w:rsidP="00217836">
      <w:pPr>
        <w:pStyle w:val="Tekstpodstawowy2"/>
        <w:numPr>
          <w:ilvl w:val="0"/>
          <w:numId w:val="25"/>
        </w:numPr>
        <w:autoSpaceDN w:val="0"/>
        <w:spacing w:line="360" w:lineRule="auto"/>
        <w:ind w:left="425" w:hanging="425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 xml:space="preserve">Za dzień uruchomienia Usługi uznaje się dzień podpisania protokołu </w:t>
      </w:r>
      <w:r w:rsidR="00E32C8C">
        <w:rPr>
          <w:rFonts w:asciiTheme="minorHAnsi" w:hAnsiTheme="minorHAnsi" w:cstheme="minorHAnsi"/>
        </w:rPr>
        <w:br/>
      </w:r>
      <w:r w:rsidRPr="00217836">
        <w:rPr>
          <w:rFonts w:asciiTheme="minorHAnsi" w:hAnsiTheme="minorHAnsi" w:cstheme="minorHAnsi"/>
        </w:rPr>
        <w:t>zdawczo-odbiorczego, a Zamawiający uiszcza opłaty od tego dnia.</w:t>
      </w:r>
    </w:p>
    <w:p w14:paraId="6CECD0FB" w14:textId="77777777" w:rsidR="00217836" w:rsidRPr="00217836" w:rsidRDefault="00217836" w:rsidP="00217836">
      <w:pPr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 xml:space="preserve">Umowa zostaje zawarta na czas 48 miesięcy od dnia rozpoczęcia świadczenia Usługi. </w:t>
      </w:r>
    </w:p>
    <w:p w14:paraId="396D719D" w14:textId="77777777" w:rsidR="00217836" w:rsidRPr="00217836" w:rsidRDefault="00217836" w:rsidP="00E32C8C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14:paraId="36AC69E7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  <w:color w:val="000000"/>
        </w:rPr>
        <w:t>§</w:t>
      </w:r>
      <w:r w:rsidRPr="00217836">
        <w:rPr>
          <w:rFonts w:asciiTheme="minorHAnsi" w:hAnsiTheme="minorHAnsi" w:cstheme="minorHAnsi"/>
          <w:b/>
        </w:rPr>
        <w:t xml:space="preserve"> 4</w:t>
      </w:r>
    </w:p>
    <w:p w14:paraId="0F67A2E8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</w:rPr>
        <w:t>Wynagrodzenie i zapłata wynagrodzenia</w:t>
      </w:r>
    </w:p>
    <w:p w14:paraId="15E1458C" w14:textId="15E09590" w:rsidR="00217836" w:rsidRPr="00217836" w:rsidRDefault="00217836" w:rsidP="00217836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 xml:space="preserve">Zamawiający zobowiązuje się zapłacić Wykonawcy wynagrodzenie za wykonanie przedmiotu umowy zgodnie ze złożoną przez Wykonawcę ofertą cenową na kwotę: </w:t>
      </w:r>
      <w:r w:rsidRPr="00E32C8C">
        <w:rPr>
          <w:rFonts w:asciiTheme="minorHAnsi" w:hAnsiTheme="minorHAnsi" w:cstheme="minorHAnsi"/>
          <w:bCs/>
        </w:rPr>
        <w:t>………..………</w:t>
      </w:r>
      <w:r w:rsidR="00E32C8C" w:rsidRPr="00E32C8C">
        <w:rPr>
          <w:rFonts w:asciiTheme="minorHAnsi" w:hAnsiTheme="minorHAnsi" w:cstheme="minorHAnsi"/>
          <w:bCs/>
        </w:rPr>
        <w:t xml:space="preserve"> </w:t>
      </w:r>
      <w:r w:rsidRPr="00E32C8C">
        <w:rPr>
          <w:rFonts w:asciiTheme="minorHAnsi" w:hAnsiTheme="minorHAnsi" w:cstheme="minorHAnsi"/>
          <w:bCs/>
        </w:rPr>
        <w:t>netto</w:t>
      </w:r>
      <w:r w:rsidR="00E32C8C" w:rsidRPr="00E32C8C">
        <w:rPr>
          <w:rFonts w:asciiTheme="minorHAnsi" w:hAnsiTheme="minorHAnsi" w:cstheme="minorHAnsi"/>
          <w:bCs/>
        </w:rPr>
        <w:t xml:space="preserve"> </w:t>
      </w:r>
      <w:r w:rsidRPr="00E32C8C">
        <w:rPr>
          <w:rFonts w:asciiTheme="minorHAnsi" w:hAnsiTheme="minorHAnsi" w:cstheme="minorHAnsi"/>
          <w:bCs/>
        </w:rPr>
        <w:t>+ …………….. zł podatku VAT (23%) =</w:t>
      </w:r>
      <w:r w:rsidR="00E32C8C" w:rsidRPr="00E32C8C">
        <w:rPr>
          <w:rFonts w:asciiTheme="minorHAnsi" w:hAnsiTheme="minorHAnsi" w:cstheme="minorHAnsi"/>
          <w:bCs/>
        </w:rPr>
        <w:t xml:space="preserve"> </w:t>
      </w:r>
      <w:r w:rsidRPr="00E32C8C">
        <w:rPr>
          <w:rFonts w:asciiTheme="minorHAnsi" w:hAnsiTheme="minorHAnsi" w:cstheme="minorHAnsi"/>
          <w:bCs/>
        </w:rPr>
        <w:t xml:space="preserve"> …………..……. zł brutto </w:t>
      </w:r>
      <w:r w:rsidR="00E32C8C" w:rsidRPr="00E32C8C">
        <w:rPr>
          <w:rFonts w:asciiTheme="minorHAnsi" w:hAnsiTheme="minorHAnsi" w:cstheme="minorHAnsi"/>
          <w:bCs/>
        </w:rPr>
        <w:br/>
      </w:r>
      <w:r w:rsidRPr="00E32C8C">
        <w:rPr>
          <w:rFonts w:asciiTheme="minorHAnsi" w:hAnsiTheme="minorHAnsi" w:cstheme="minorHAnsi"/>
          <w:bCs/>
        </w:rPr>
        <w:t>(słownie: ………………………</w:t>
      </w:r>
      <w:r w:rsidR="00E32C8C" w:rsidRPr="00E32C8C">
        <w:rPr>
          <w:rFonts w:asciiTheme="minorHAnsi" w:hAnsiTheme="minorHAnsi" w:cstheme="minorHAnsi"/>
          <w:bCs/>
        </w:rPr>
        <w:t xml:space="preserve">……………………………. </w:t>
      </w:r>
      <w:r w:rsidRPr="00E32C8C">
        <w:rPr>
          <w:rFonts w:asciiTheme="minorHAnsi" w:hAnsiTheme="minorHAnsi" w:cstheme="minorHAnsi"/>
          <w:bCs/>
        </w:rPr>
        <w:t>PLN).</w:t>
      </w:r>
    </w:p>
    <w:p w14:paraId="7E35C63A" w14:textId="77777777" w:rsidR="00217836" w:rsidRPr="00217836" w:rsidRDefault="00217836" w:rsidP="00217836">
      <w:pPr>
        <w:pStyle w:val="Akapitzlist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217836">
        <w:rPr>
          <w:rFonts w:asciiTheme="minorHAnsi" w:hAnsiTheme="minorHAnsi" w:cstheme="minorHAnsi"/>
          <w:sz w:val="24"/>
          <w:szCs w:val="24"/>
        </w:rPr>
        <w:t>Wszelkie ewentualne koszty (w tym koszt urządzeń oraz aktywacji usługi) związane z uzyskaniem przez Zamawiającego dostępu do sieci Wykonawcy z tytułu uruchomienia usługi transmisji danych i dostępu do Internetu wkalkulowane zostaną w miesięczną opłatę należności Zamawiającego wobec Wykonawcy.</w:t>
      </w:r>
    </w:p>
    <w:p w14:paraId="70028C03" w14:textId="77777777" w:rsidR="00217836" w:rsidRPr="00217836" w:rsidRDefault="00217836" w:rsidP="0021783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7836">
        <w:rPr>
          <w:rFonts w:asciiTheme="minorHAnsi" w:hAnsiTheme="minorHAnsi" w:cstheme="minorHAnsi"/>
          <w:sz w:val="24"/>
          <w:szCs w:val="24"/>
        </w:rPr>
        <w:t>Okresem Rozliczeniowym, jest okres jednego miesiąca, za który dokonywane są rozliczenia należności Zamawiającego wobec Wykonawcy usługi, rozpoczynający i kończący się w dniach wskazanych przez Wykonawcę na fakturze VAT.</w:t>
      </w:r>
    </w:p>
    <w:p w14:paraId="3609BAC0" w14:textId="04170A71" w:rsidR="00217836" w:rsidRPr="00E32C8C" w:rsidRDefault="00217836" w:rsidP="00E32C8C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7836">
        <w:rPr>
          <w:rFonts w:asciiTheme="minorHAnsi" w:hAnsiTheme="minorHAnsi" w:cstheme="minorHAnsi"/>
          <w:sz w:val="24"/>
          <w:szCs w:val="24"/>
        </w:rPr>
        <w:t>Faktury VAT z tytułu świadczenia usługi przez Wykonawcę muszą być wystawiane w następujący sposób:</w:t>
      </w:r>
    </w:p>
    <w:p w14:paraId="2E4E3782" w14:textId="5D288121" w:rsidR="00217836" w:rsidRPr="00E32C8C" w:rsidRDefault="00217836" w:rsidP="00E32C8C">
      <w:pPr>
        <w:spacing w:line="360" w:lineRule="auto"/>
        <w:ind w:left="426"/>
        <w:rPr>
          <w:rFonts w:asciiTheme="minorHAnsi" w:hAnsiTheme="minorHAnsi" w:cstheme="minorHAnsi"/>
          <w:bCs/>
        </w:rPr>
      </w:pPr>
      <w:r w:rsidRPr="00E32C8C">
        <w:rPr>
          <w:rFonts w:asciiTheme="minorHAnsi" w:hAnsiTheme="minorHAnsi" w:cstheme="minorHAnsi"/>
          <w:b/>
        </w:rPr>
        <w:t>Nabywca</w:t>
      </w:r>
      <w:r w:rsidRPr="00E32C8C">
        <w:rPr>
          <w:rFonts w:asciiTheme="minorHAnsi" w:hAnsiTheme="minorHAnsi" w:cstheme="minorHAnsi"/>
          <w:bCs/>
        </w:rPr>
        <w:t>: Województwo Mazowieckie</w:t>
      </w:r>
    </w:p>
    <w:p w14:paraId="6639A4CB" w14:textId="71A2F7DC" w:rsidR="00217836" w:rsidRPr="00E32C8C" w:rsidRDefault="00217836" w:rsidP="00E32C8C">
      <w:pPr>
        <w:spacing w:line="360" w:lineRule="auto"/>
        <w:ind w:left="426"/>
        <w:rPr>
          <w:rFonts w:asciiTheme="minorHAnsi" w:hAnsiTheme="minorHAnsi" w:cstheme="minorHAnsi"/>
          <w:bCs/>
        </w:rPr>
      </w:pPr>
      <w:r w:rsidRPr="00E32C8C">
        <w:rPr>
          <w:rFonts w:asciiTheme="minorHAnsi" w:hAnsiTheme="minorHAnsi" w:cstheme="minorHAnsi"/>
          <w:bCs/>
        </w:rPr>
        <w:t>ul. Jagiellońska 26</w:t>
      </w:r>
      <w:r w:rsidR="00E32C8C">
        <w:rPr>
          <w:rFonts w:asciiTheme="minorHAnsi" w:hAnsiTheme="minorHAnsi" w:cstheme="minorHAnsi"/>
          <w:bCs/>
        </w:rPr>
        <w:t xml:space="preserve">, </w:t>
      </w:r>
      <w:r w:rsidRPr="00E32C8C">
        <w:rPr>
          <w:rFonts w:asciiTheme="minorHAnsi" w:hAnsiTheme="minorHAnsi" w:cstheme="minorHAnsi"/>
          <w:bCs/>
        </w:rPr>
        <w:t>03-719 Warszawa</w:t>
      </w:r>
    </w:p>
    <w:p w14:paraId="16210221" w14:textId="076942E2" w:rsidR="00217836" w:rsidRPr="00E32C8C" w:rsidRDefault="00217836" w:rsidP="00E32C8C">
      <w:pPr>
        <w:spacing w:line="360" w:lineRule="auto"/>
        <w:ind w:left="426"/>
        <w:rPr>
          <w:rFonts w:asciiTheme="minorHAnsi" w:hAnsiTheme="minorHAnsi" w:cstheme="minorHAnsi"/>
          <w:b/>
          <w:color w:val="000000"/>
        </w:rPr>
      </w:pPr>
      <w:r w:rsidRPr="00E32C8C">
        <w:rPr>
          <w:rFonts w:asciiTheme="minorHAnsi" w:hAnsiTheme="minorHAnsi" w:cstheme="minorHAnsi"/>
          <w:bCs/>
          <w:color w:val="000000"/>
        </w:rPr>
        <w:t>NIP: 113-24-53-940</w:t>
      </w:r>
    </w:p>
    <w:p w14:paraId="0B5B6769" w14:textId="361D4A4C" w:rsidR="00217836" w:rsidRPr="00E32C8C" w:rsidRDefault="00217836" w:rsidP="00E32C8C">
      <w:pPr>
        <w:spacing w:line="360" w:lineRule="auto"/>
        <w:ind w:left="426"/>
        <w:rPr>
          <w:rFonts w:asciiTheme="minorHAnsi" w:hAnsiTheme="minorHAnsi" w:cstheme="minorHAnsi"/>
          <w:bCs/>
        </w:rPr>
      </w:pPr>
      <w:r w:rsidRPr="00E32C8C">
        <w:rPr>
          <w:rFonts w:asciiTheme="minorHAnsi" w:hAnsiTheme="minorHAnsi" w:cstheme="minorHAnsi"/>
          <w:b/>
        </w:rPr>
        <w:t xml:space="preserve">Odbiorca: </w:t>
      </w:r>
      <w:r w:rsidRPr="00E32C8C">
        <w:rPr>
          <w:rFonts w:asciiTheme="minorHAnsi" w:hAnsiTheme="minorHAnsi" w:cstheme="minorHAnsi"/>
          <w:bCs/>
        </w:rPr>
        <w:t>Wojewódzki Urząd Pracy w Warszawie</w:t>
      </w:r>
    </w:p>
    <w:p w14:paraId="6BFE34B7" w14:textId="22C70CC5" w:rsidR="00217836" w:rsidRPr="00E32C8C" w:rsidRDefault="00217836" w:rsidP="00E32C8C">
      <w:pPr>
        <w:spacing w:line="360" w:lineRule="auto"/>
        <w:ind w:left="426"/>
        <w:rPr>
          <w:rFonts w:asciiTheme="minorHAnsi" w:hAnsiTheme="minorHAnsi" w:cstheme="minorHAnsi"/>
          <w:bCs/>
        </w:rPr>
      </w:pPr>
      <w:r w:rsidRPr="00E32C8C">
        <w:rPr>
          <w:rFonts w:asciiTheme="minorHAnsi" w:hAnsiTheme="minorHAnsi" w:cstheme="minorHAnsi"/>
          <w:bCs/>
        </w:rPr>
        <w:t>ul. Młynarska 16</w:t>
      </w:r>
      <w:r w:rsidR="00E32C8C">
        <w:rPr>
          <w:rFonts w:asciiTheme="minorHAnsi" w:hAnsiTheme="minorHAnsi" w:cstheme="minorHAnsi"/>
          <w:bCs/>
        </w:rPr>
        <w:t>, 01-205 Warszawa</w:t>
      </w:r>
    </w:p>
    <w:p w14:paraId="1239466C" w14:textId="77777777" w:rsidR="00217836" w:rsidRPr="00217836" w:rsidRDefault="00217836" w:rsidP="00217836">
      <w:pPr>
        <w:pStyle w:val="Akapitzlist"/>
        <w:tabs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3A4F4D1D" w14:textId="77777777" w:rsidR="00217836" w:rsidRPr="00217836" w:rsidRDefault="00217836" w:rsidP="0021783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7836">
        <w:rPr>
          <w:rFonts w:asciiTheme="minorHAnsi" w:hAnsiTheme="minorHAnsi" w:cstheme="minorHAnsi"/>
          <w:sz w:val="24"/>
          <w:szCs w:val="24"/>
        </w:rPr>
        <w:lastRenderedPageBreak/>
        <w:t xml:space="preserve">Faktury VAT Wykonawca będzie dostarczać Zamawiającemu na koszt własny na adres: </w:t>
      </w:r>
      <w:r w:rsidRPr="00217836">
        <w:rPr>
          <w:rFonts w:asciiTheme="minorHAnsi" w:hAnsiTheme="minorHAnsi" w:cstheme="minorHAnsi"/>
          <w:b/>
          <w:bCs/>
          <w:sz w:val="24"/>
          <w:szCs w:val="24"/>
        </w:rPr>
        <w:t>Wojewódzki Urząd Pracy w Warszawie, ul. Młynarska 16, 01-205 Warszawa</w:t>
      </w:r>
      <w:r w:rsidRPr="00217836">
        <w:rPr>
          <w:rFonts w:asciiTheme="minorHAnsi" w:hAnsiTheme="minorHAnsi" w:cstheme="minorHAnsi"/>
          <w:sz w:val="24"/>
          <w:szCs w:val="24"/>
        </w:rPr>
        <w:t xml:space="preserve"> </w:t>
      </w:r>
      <w:r w:rsidRPr="00217836">
        <w:rPr>
          <w:rFonts w:asciiTheme="minorHAnsi" w:hAnsiTheme="minorHAnsi" w:cstheme="minorHAnsi"/>
          <w:sz w:val="24"/>
          <w:szCs w:val="24"/>
        </w:rPr>
        <w:br/>
        <w:t xml:space="preserve">lub wysyłać pocztą elektroniczną na adres e-mail: </w:t>
      </w:r>
      <w:hyperlink r:id="rId8" w:history="1">
        <w:r w:rsidRPr="00217836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informatyka@wup.mazowsze.pl</w:t>
        </w:r>
      </w:hyperlink>
      <w:r w:rsidRPr="002178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17836">
        <w:rPr>
          <w:rFonts w:asciiTheme="minorHAnsi" w:hAnsiTheme="minorHAnsi" w:cstheme="minorHAnsi"/>
          <w:sz w:val="24"/>
          <w:szCs w:val="24"/>
        </w:rPr>
        <w:br/>
        <w:t>w terminie 7 dni od momentu uruchomienia usługi.</w:t>
      </w:r>
    </w:p>
    <w:p w14:paraId="0F4E2E00" w14:textId="3BB69D7A" w:rsidR="00217836" w:rsidRPr="00217836" w:rsidRDefault="00217836" w:rsidP="0021783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Płatność nastąpi przelewem na konto Wykonawcy: ……………………………………………………</w:t>
      </w:r>
      <w:r w:rsidRPr="00217836">
        <w:rPr>
          <w:rFonts w:asciiTheme="minorHAnsi" w:hAnsiTheme="minorHAnsi" w:cstheme="minorHAnsi"/>
        </w:rPr>
        <w:br/>
        <w:t>w ciągu 14 dni od dnia otrzymania prawidłowo wystawionej faktury VAT. Płatność będzie realizowana w złotych polskich.</w:t>
      </w:r>
    </w:p>
    <w:p w14:paraId="45476F05" w14:textId="77777777" w:rsidR="00217836" w:rsidRPr="00217836" w:rsidRDefault="00217836" w:rsidP="0021783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Za dzień zapłaty uważa się dzień obciążenia konta Zamawiającego.</w:t>
      </w:r>
    </w:p>
    <w:p w14:paraId="607AF56C" w14:textId="67C41547" w:rsidR="00217836" w:rsidRPr="00217836" w:rsidRDefault="00217836" w:rsidP="0021783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76120519"/>
      <w:r w:rsidRPr="00217836">
        <w:rPr>
          <w:rFonts w:asciiTheme="minorHAnsi" w:hAnsiTheme="minorHAnsi" w:cstheme="minorHAnsi"/>
        </w:rPr>
        <w:t>Jeżeli w trakcie obowiązywania Umowy nastąpi zmiana w zakresie stawki podatku od towarów i usług Zamawiający zobowiązuje się do uiszczenia opłaty według obowiązującej stawki podatku od towarów i usług.</w:t>
      </w:r>
    </w:p>
    <w:p w14:paraId="1696C9FE" w14:textId="25653487" w:rsidR="00217836" w:rsidRPr="00E32C8C" w:rsidRDefault="00217836" w:rsidP="00E32C8C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Zamawiający posiada status dużego przedsiębiorcy.</w:t>
      </w:r>
    </w:p>
    <w:bookmarkEnd w:id="1"/>
    <w:p w14:paraId="31CFC29B" w14:textId="77777777" w:rsidR="00217836" w:rsidRPr="00217836" w:rsidRDefault="00217836" w:rsidP="00E32C8C">
      <w:pPr>
        <w:spacing w:line="360" w:lineRule="auto"/>
        <w:rPr>
          <w:rFonts w:asciiTheme="minorHAnsi" w:hAnsiTheme="minorHAnsi" w:cstheme="minorHAnsi"/>
          <w:b/>
        </w:rPr>
      </w:pPr>
    </w:p>
    <w:p w14:paraId="0A698A08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217836">
        <w:rPr>
          <w:rFonts w:asciiTheme="minorHAnsi" w:hAnsiTheme="minorHAnsi" w:cstheme="minorHAnsi"/>
          <w:b/>
          <w:color w:val="000000"/>
        </w:rPr>
        <w:t>§</w:t>
      </w:r>
      <w:r w:rsidRPr="00217836">
        <w:rPr>
          <w:rFonts w:asciiTheme="minorHAnsi" w:hAnsiTheme="minorHAnsi" w:cstheme="minorHAnsi"/>
          <w:b/>
          <w:bCs/>
          <w:iCs/>
        </w:rPr>
        <w:t xml:space="preserve"> 5</w:t>
      </w:r>
    </w:p>
    <w:p w14:paraId="0DE10098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217836">
        <w:rPr>
          <w:rFonts w:asciiTheme="minorHAnsi" w:hAnsiTheme="minorHAnsi" w:cstheme="minorHAnsi"/>
          <w:b/>
          <w:bCs/>
          <w:iCs/>
        </w:rPr>
        <w:t>Osoby odpowiedzialne za realizację umowy</w:t>
      </w:r>
    </w:p>
    <w:p w14:paraId="0BE076BA" w14:textId="77777777" w:rsidR="00217836" w:rsidRPr="00217836" w:rsidRDefault="00217836" w:rsidP="00217836">
      <w:pPr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Strony ustalają osoby odpowiedzialne za realizację umowy:</w:t>
      </w:r>
    </w:p>
    <w:p w14:paraId="3D377731" w14:textId="77777777" w:rsidR="00217836" w:rsidRPr="00217836" w:rsidRDefault="00217836" w:rsidP="00217836">
      <w:pPr>
        <w:numPr>
          <w:ilvl w:val="1"/>
          <w:numId w:val="2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 xml:space="preserve">ze strony Zamawiającego: ………………………………., tel. ………………………….., </w:t>
      </w:r>
      <w:r w:rsidRPr="00217836">
        <w:rPr>
          <w:rFonts w:asciiTheme="minorHAnsi" w:hAnsiTheme="minorHAnsi" w:cstheme="minorHAnsi"/>
        </w:rPr>
        <w:br/>
        <w:t>e-mail: ………………………………………</w:t>
      </w:r>
    </w:p>
    <w:p w14:paraId="13E4606E" w14:textId="77777777" w:rsidR="00217836" w:rsidRPr="00217836" w:rsidRDefault="00217836" w:rsidP="00217836">
      <w:pPr>
        <w:numPr>
          <w:ilvl w:val="1"/>
          <w:numId w:val="2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  <w:spacing w:val="-2"/>
        </w:rPr>
        <w:t xml:space="preserve">ze strony Wykonawcy: </w:t>
      </w:r>
      <w:r w:rsidRPr="00217836">
        <w:rPr>
          <w:rFonts w:asciiTheme="minorHAnsi" w:hAnsiTheme="minorHAnsi" w:cstheme="minorHAnsi"/>
        </w:rPr>
        <w:t xml:space="preserve">………………………………., tel. ………………………….., </w:t>
      </w:r>
      <w:r w:rsidRPr="00217836">
        <w:rPr>
          <w:rFonts w:asciiTheme="minorHAnsi" w:hAnsiTheme="minorHAnsi" w:cstheme="minorHAnsi"/>
        </w:rPr>
        <w:br/>
        <w:t>e-mail: ………………………………………</w:t>
      </w:r>
    </w:p>
    <w:p w14:paraId="3B541655" w14:textId="77777777" w:rsidR="00217836" w:rsidRPr="00217836" w:rsidRDefault="00217836" w:rsidP="00217836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Osoby wymienione w ust. 1 są uprawnione do przekazywania i przyjmowania wszelkich uwag i zaleceń w sprawach związanych z realizacją umowy, w tym do przekazania i odbioru przedmiotu umowy oraz do potwierdzenia, że przedmiot umowy został wykonany należycie.</w:t>
      </w:r>
    </w:p>
    <w:p w14:paraId="23E98177" w14:textId="77777777" w:rsidR="00217836" w:rsidRPr="00217836" w:rsidRDefault="00217836" w:rsidP="00217836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Zmiana osób wymienionych w ust. 1 powinna być dokonana w formie pisemnego powiadomienia drugiej strony umowy.</w:t>
      </w:r>
    </w:p>
    <w:p w14:paraId="539DDB71" w14:textId="31A39460" w:rsidR="00E32C8C" w:rsidRDefault="00217836" w:rsidP="00E32C8C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W zakresie wzajemnego współdziałania przy realizacji umowy osoby wymienione w ust. 1 zobowiązują się działać niezwłocznie, przestrzegając obowiązujących przepisów prawa i ustalonych zwyczajów.</w:t>
      </w:r>
    </w:p>
    <w:p w14:paraId="6B7FE417" w14:textId="77777777" w:rsidR="00E32C8C" w:rsidRDefault="00E32C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9F85F15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  <w:color w:val="000000"/>
        </w:rPr>
        <w:lastRenderedPageBreak/>
        <w:t>§</w:t>
      </w:r>
      <w:r w:rsidRPr="00217836">
        <w:rPr>
          <w:rFonts w:asciiTheme="minorHAnsi" w:hAnsiTheme="minorHAnsi" w:cstheme="minorHAnsi"/>
          <w:b/>
        </w:rPr>
        <w:t xml:space="preserve"> 6</w:t>
      </w:r>
    </w:p>
    <w:p w14:paraId="78648B15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</w:rPr>
        <w:t>Obowiązki Wykonawcy</w:t>
      </w:r>
    </w:p>
    <w:p w14:paraId="44389865" w14:textId="77777777" w:rsidR="00217836" w:rsidRPr="00217836" w:rsidRDefault="00217836" w:rsidP="00217836">
      <w:pPr>
        <w:pStyle w:val="Tekstpodstawowy3"/>
        <w:numPr>
          <w:ilvl w:val="0"/>
          <w:numId w:val="29"/>
        </w:numPr>
        <w:autoSpaceDN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Wykonawca zobowiązuje się do zachowania w tajemnicy wszelkich informacji o Zamawiającym uzyskanych w związku z realizacją niniejszej umowy. Obowiązek ten jest nieograniczony w czasie.</w:t>
      </w:r>
    </w:p>
    <w:p w14:paraId="4A3B2698" w14:textId="77777777" w:rsidR="00217836" w:rsidRPr="00217836" w:rsidRDefault="00217836" w:rsidP="00217836">
      <w:pPr>
        <w:pStyle w:val="Tekstpodstawowy3"/>
        <w:numPr>
          <w:ilvl w:val="0"/>
          <w:numId w:val="29"/>
        </w:numPr>
        <w:autoSpaceDN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Wykonawca oświadcza, iż posiada wiedzę, doświadczenie oraz umiejętności niezbędne do prawidłowego wykonania przedmiotu umowy.</w:t>
      </w:r>
    </w:p>
    <w:p w14:paraId="5A446F22" w14:textId="77777777" w:rsidR="00217836" w:rsidRPr="00217836" w:rsidRDefault="00217836" w:rsidP="00217836">
      <w:pPr>
        <w:pStyle w:val="Tekstpodstawowy3"/>
        <w:numPr>
          <w:ilvl w:val="0"/>
          <w:numId w:val="29"/>
        </w:numPr>
        <w:autoSpaceDN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Wykonawca jest odpowiedzialny za wykonanie całego zakresu przedmiotu umowy w terminie określonym w niniejszej umowie.</w:t>
      </w:r>
    </w:p>
    <w:p w14:paraId="0E6843FF" w14:textId="77777777" w:rsidR="00217836" w:rsidRPr="00217836" w:rsidRDefault="00217836" w:rsidP="00217836">
      <w:pPr>
        <w:pStyle w:val="Tekstpodstawowy3"/>
        <w:numPr>
          <w:ilvl w:val="0"/>
          <w:numId w:val="29"/>
        </w:numPr>
        <w:autoSpaceDN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Wykonawca zobowiązany jest stosować się do uwag i zaleceń Zamawiającego w trakcie wykonywania prac.</w:t>
      </w:r>
    </w:p>
    <w:p w14:paraId="51053C8B" w14:textId="77777777" w:rsidR="00217836" w:rsidRPr="00217836" w:rsidRDefault="00217836" w:rsidP="00217836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7836">
        <w:rPr>
          <w:rFonts w:asciiTheme="minorHAnsi" w:hAnsiTheme="minorHAnsi" w:cstheme="minorHAnsi"/>
          <w:sz w:val="24"/>
          <w:szCs w:val="24"/>
        </w:rPr>
        <w:t>Wykonawca  zobowiązany jest powiadomić pisemnie Zamawiającego o każdej zmianie adresu, adresu e-mail, numeru telefonu i faksu.</w:t>
      </w:r>
    </w:p>
    <w:p w14:paraId="50F06F18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2E2DA50" w14:textId="77777777" w:rsidR="00217836" w:rsidRPr="00217836" w:rsidRDefault="00217836" w:rsidP="00217836">
      <w:pPr>
        <w:pStyle w:val="Tekstpodstawowy3"/>
        <w:tabs>
          <w:tab w:val="left" w:pos="360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§</w:t>
      </w:r>
      <w:r w:rsidRPr="0021783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7</w:t>
      </w:r>
    </w:p>
    <w:p w14:paraId="43DE0CCC" w14:textId="77777777" w:rsidR="00217836" w:rsidRPr="00217836" w:rsidRDefault="00217836" w:rsidP="00217836">
      <w:pPr>
        <w:pStyle w:val="Tekstpodstawowy3"/>
        <w:tabs>
          <w:tab w:val="left" w:pos="360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b/>
          <w:bCs/>
          <w:sz w:val="24"/>
          <w:szCs w:val="24"/>
          <w:lang w:val="pl-PL"/>
        </w:rPr>
        <w:t>Gwarancja, wsparcie i serwis</w:t>
      </w:r>
    </w:p>
    <w:p w14:paraId="389DD0DE" w14:textId="77777777" w:rsidR="00217836" w:rsidRPr="00217836" w:rsidRDefault="00217836" w:rsidP="00217836">
      <w:pPr>
        <w:pStyle w:val="Tekstpodstawowy3"/>
        <w:numPr>
          <w:ilvl w:val="6"/>
          <w:numId w:val="2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 xml:space="preserve">Wykonawca ponosi pełną odpowiedzialność za prawidłową realizację przedmiotu umowy </w:t>
      </w:r>
      <w:r w:rsidRPr="00217836">
        <w:rPr>
          <w:rFonts w:asciiTheme="minorHAnsi" w:hAnsiTheme="minorHAnsi" w:cstheme="minorHAnsi"/>
          <w:sz w:val="24"/>
          <w:szCs w:val="24"/>
          <w:lang w:val="pl-PL"/>
        </w:rPr>
        <w:br/>
        <w:t>oraz gwarantuje jego nie zawodność na poziomie 99,0%.</w:t>
      </w:r>
    </w:p>
    <w:p w14:paraId="19629790" w14:textId="77777777" w:rsidR="00217836" w:rsidRPr="00217836" w:rsidRDefault="00217836" w:rsidP="00217836">
      <w:pPr>
        <w:pStyle w:val="Tekstpodstawowy3"/>
        <w:numPr>
          <w:ilvl w:val="6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bCs/>
          <w:sz w:val="24"/>
          <w:szCs w:val="24"/>
          <w:lang w:val="pl-PL"/>
        </w:rPr>
        <w:t>Wykonawca w razie wystąpienia awarii lub innych problemów z dostępem do Internetu zapewni wsparcie dla Zamawiającego na czas świadczenia Usługi w godzinach od 8.00 do 16.00 w formie:</w:t>
      </w:r>
    </w:p>
    <w:p w14:paraId="765D2AA7" w14:textId="77777777" w:rsidR="00217836" w:rsidRPr="00217836" w:rsidRDefault="00217836" w:rsidP="00217836">
      <w:pPr>
        <w:pStyle w:val="Tekstpodstawowy3"/>
        <w:numPr>
          <w:ilvl w:val="0"/>
          <w:numId w:val="30"/>
        </w:numPr>
        <w:autoSpaceDN w:val="0"/>
        <w:spacing w:after="0" w:line="36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telefonicznie: ………………………………….</w:t>
      </w:r>
    </w:p>
    <w:p w14:paraId="6F3A4379" w14:textId="77777777" w:rsidR="00217836" w:rsidRPr="00217836" w:rsidRDefault="00217836" w:rsidP="00217836">
      <w:pPr>
        <w:pStyle w:val="Tekstpodstawowy3"/>
        <w:numPr>
          <w:ilvl w:val="0"/>
          <w:numId w:val="30"/>
        </w:numPr>
        <w:autoSpaceDN w:val="0"/>
        <w:spacing w:after="0" w:line="36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e-mail: …………………………………………….</w:t>
      </w:r>
    </w:p>
    <w:p w14:paraId="293B6E12" w14:textId="77777777" w:rsidR="00217836" w:rsidRPr="00217836" w:rsidRDefault="00217836" w:rsidP="00217836">
      <w:pPr>
        <w:pStyle w:val="Tekstpodstawowy3"/>
        <w:numPr>
          <w:ilvl w:val="0"/>
          <w:numId w:val="30"/>
        </w:numPr>
        <w:autoSpaceDN w:val="0"/>
        <w:spacing w:after="0" w:line="36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serwer ftp/www: ……………………………</w:t>
      </w:r>
    </w:p>
    <w:p w14:paraId="67FA7EC8" w14:textId="77777777" w:rsidR="00217836" w:rsidRPr="00217836" w:rsidRDefault="00217836" w:rsidP="00217836">
      <w:pPr>
        <w:pStyle w:val="Tekstpodstawowy3"/>
        <w:numPr>
          <w:ilvl w:val="0"/>
          <w:numId w:val="30"/>
        </w:numPr>
        <w:autoSpaceDN w:val="0"/>
        <w:spacing w:after="0" w:line="36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on-line: …………………………………………..</w:t>
      </w:r>
    </w:p>
    <w:p w14:paraId="0FDE9B1F" w14:textId="2F3189B8" w:rsidR="00217836" w:rsidRPr="00217836" w:rsidRDefault="00217836" w:rsidP="00217836">
      <w:pPr>
        <w:pStyle w:val="Tekstpodstawowy3"/>
        <w:numPr>
          <w:ilvl w:val="0"/>
          <w:numId w:val="31"/>
        </w:numPr>
        <w:autoSpaceDN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W okresie wsparcia wszelkie koszty związane z usunięciem awarii, koszty pomocy technicznej w zakresie przedmiotu umowy, a także koszty dojazdu do miejsca świadczenia Usługi dla  Zamawiającego ponosi Wykonawca.</w:t>
      </w:r>
    </w:p>
    <w:p w14:paraId="69F1AD48" w14:textId="77777777" w:rsidR="00217836" w:rsidRPr="00217836" w:rsidRDefault="00217836" w:rsidP="00217836">
      <w:pPr>
        <w:pStyle w:val="Tekstpodstawowy3"/>
        <w:numPr>
          <w:ilvl w:val="0"/>
          <w:numId w:val="31"/>
        </w:numPr>
        <w:autoSpaceDN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Ustala się maksymalne czasy na usunięcie awarii:</w:t>
      </w:r>
    </w:p>
    <w:p w14:paraId="779185C2" w14:textId="77777777" w:rsidR="00217836" w:rsidRPr="00217836" w:rsidRDefault="00217836" w:rsidP="00217836">
      <w:pPr>
        <w:numPr>
          <w:ilvl w:val="1"/>
          <w:numId w:val="2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Czas reakcji awarię nie dłużej niż 4 godziny zegarowe od momentu zgłoszenia.</w:t>
      </w:r>
    </w:p>
    <w:p w14:paraId="24C5652E" w14:textId="77777777" w:rsidR="00217836" w:rsidRPr="00217836" w:rsidRDefault="00217836" w:rsidP="00217836">
      <w:pPr>
        <w:numPr>
          <w:ilvl w:val="1"/>
          <w:numId w:val="2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Maksymalny czas usunięcia awarii to 24 godziny zegarowe od momentu zgłoszenia.</w:t>
      </w:r>
    </w:p>
    <w:p w14:paraId="51BC6C2D" w14:textId="2B91E7CE" w:rsidR="00217836" w:rsidRPr="00E32C8C" w:rsidRDefault="00217836" w:rsidP="00C41825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2C8C">
        <w:rPr>
          <w:rFonts w:asciiTheme="minorHAnsi" w:hAnsiTheme="minorHAnsi" w:cstheme="minorHAnsi"/>
          <w:sz w:val="24"/>
          <w:szCs w:val="24"/>
        </w:rPr>
        <w:t>Umowa stanowi dokument gwarancyjny bez konieczności składania dodatkowego dokumentu na okoliczność udzielenia gwarancji</w:t>
      </w:r>
      <w:r w:rsidR="00E32C8C" w:rsidRPr="00E32C8C">
        <w:rPr>
          <w:rFonts w:asciiTheme="minorHAnsi" w:hAnsiTheme="minorHAnsi" w:cstheme="minorHAnsi"/>
          <w:sz w:val="24"/>
          <w:szCs w:val="24"/>
        </w:rPr>
        <w:t>.</w:t>
      </w:r>
    </w:p>
    <w:p w14:paraId="448ECBF2" w14:textId="77777777" w:rsidR="00217836" w:rsidRPr="00217836" w:rsidRDefault="00217836" w:rsidP="00217836">
      <w:pPr>
        <w:pStyle w:val="Tekstpodstawowy3"/>
        <w:tabs>
          <w:tab w:val="left" w:pos="36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lastRenderedPageBreak/>
        <w:t>§</w:t>
      </w:r>
      <w:r w:rsidRPr="0021783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8</w:t>
      </w:r>
    </w:p>
    <w:p w14:paraId="3532D556" w14:textId="77777777" w:rsidR="00217836" w:rsidRPr="00217836" w:rsidRDefault="00217836" w:rsidP="00217836">
      <w:pPr>
        <w:pStyle w:val="Tekstpodstawowy3"/>
        <w:tabs>
          <w:tab w:val="left" w:pos="36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</w:p>
    <w:p w14:paraId="7A2F1696" w14:textId="77777777" w:rsidR="00217836" w:rsidRPr="00217836" w:rsidRDefault="00217836" w:rsidP="00217836">
      <w:pPr>
        <w:numPr>
          <w:ilvl w:val="0"/>
          <w:numId w:val="32"/>
        </w:numPr>
        <w:tabs>
          <w:tab w:val="num" w:pos="540"/>
        </w:tabs>
        <w:overflowPunct w:val="0"/>
        <w:autoSpaceDE w:val="0"/>
        <w:autoSpaceDN w:val="0"/>
        <w:adjustRightInd w:val="0"/>
        <w:spacing w:line="360" w:lineRule="auto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 xml:space="preserve">Wszelkie zmiany Umowy, w tym zmiana parametrów technicznych Usługi wskazanych </w:t>
      </w:r>
      <w:r w:rsidRPr="00217836">
        <w:rPr>
          <w:rFonts w:asciiTheme="minorHAnsi" w:hAnsiTheme="minorHAnsi" w:cstheme="minorHAnsi"/>
        </w:rPr>
        <w:br/>
        <w:t>w Szczegółowym opisie przedmiotu zamówienia, mogą nastąpić wyłącznie w formie pisemnej pod rygorem nieważności.</w:t>
      </w:r>
    </w:p>
    <w:p w14:paraId="7B826A3B" w14:textId="3A2D7B27" w:rsidR="00217836" w:rsidRPr="00217836" w:rsidRDefault="00217836" w:rsidP="00217836">
      <w:pPr>
        <w:numPr>
          <w:ilvl w:val="0"/>
          <w:numId w:val="32"/>
        </w:numPr>
        <w:tabs>
          <w:tab w:val="num" w:pos="540"/>
        </w:tabs>
        <w:overflowPunct w:val="0"/>
        <w:autoSpaceDE w:val="0"/>
        <w:autoSpaceDN w:val="0"/>
        <w:adjustRightInd w:val="0"/>
        <w:spacing w:line="360" w:lineRule="auto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 xml:space="preserve">Wykonawca doręcza Zamawiającemu na piśmie treść każdej proponowanej zmiany warunków Umowy z wyprzedzeniem co najmniej jednego </w:t>
      </w:r>
      <w:r w:rsidR="00E32C8C">
        <w:rPr>
          <w:rFonts w:asciiTheme="minorHAnsi" w:hAnsiTheme="minorHAnsi" w:cstheme="minorHAnsi"/>
        </w:rPr>
        <w:t>o</w:t>
      </w:r>
      <w:r w:rsidRPr="00217836">
        <w:rPr>
          <w:rFonts w:asciiTheme="minorHAnsi" w:hAnsiTheme="minorHAnsi" w:cstheme="minorHAnsi"/>
        </w:rPr>
        <w:t>kresu rozliczeniowego przed wprowadzeniem tych zmian w życie.</w:t>
      </w:r>
    </w:p>
    <w:p w14:paraId="55324F72" w14:textId="77777777" w:rsidR="00217836" w:rsidRPr="00217836" w:rsidRDefault="00217836" w:rsidP="00217836">
      <w:pPr>
        <w:numPr>
          <w:ilvl w:val="0"/>
          <w:numId w:val="32"/>
        </w:numPr>
        <w:tabs>
          <w:tab w:val="num" w:pos="540"/>
        </w:tabs>
        <w:overflowPunct w:val="0"/>
        <w:autoSpaceDE w:val="0"/>
        <w:autoSpaceDN w:val="0"/>
        <w:adjustRightInd w:val="0"/>
        <w:spacing w:line="360" w:lineRule="auto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W przypadku braku akceptacji zmian Umowy, Zamawiającemu przysługuje prawo wypowiedzenia Umowy z zachowaniem 2 miesięcznego okresu wypowiedzenia, ze skutkiem na koniec miesiąca. W razie skorzystania z tego prawa Wykonawcy nie przysługuje roszczenie odszkodowawcze, a także zwrot przyznanych Zamawiającemu ulg, chyba że konieczność wprowadzonych zmian będzie wynikała bezpośrednio ze zmiany przepisów prawa, w tym również usunięcia niedozwolonych postanowień umownych.</w:t>
      </w:r>
    </w:p>
    <w:p w14:paraId="3C39F7CB" w14:textId="4C26FD1A" w:rsidR="00217836" w:rsidRPr="00E32C8C" w:rsidRDefault="00217836" w:rsidP="00E32C8C">
      <w:pPr>
        <w:numPr>
          <w:ilvl w:val="0"/>
          <w:numId w:val="32"/>
        </w:numPr>
        <w:tabs>
          <w:tab w:val="num" w:pos="540"/>
        </w:tabs>
        <w:overflowPunct w:val="0"/>
        <w:autoSpaceDE w:val="0"/>
        <w:autoSpaceDN w:val="0"/>
        <w:adjustRightInd w:val="0"/>
        <w:spacing w:after="240" w:line="360" w:lineRule="auto"/>
        <w:ind w:left="425" w:hanging="425"/>
        <w:jc w:val="both"/>
        <w:textAlignment w:val="baseline"/>
        <w:rPr>
          <w:rStyle w:val="text-justify"/>
          <w:rFonts w:asciiTheme="minorHAnsi" w:hAnsiTheme="minorHAnsi" w:cstheme="minorHAnsi"/>
        </w:rPr>
      </w:pPr>
      <w:r w:rsidRPr="00217836">
        <w:rPr>
          <w:rFonts w:asciiTheme="minorHAnsi" w:hAnsiTheme="minorHAnsi" w:cstheme="minorHAnsi"/>
        </w:rPr>
        <w:t>Jeżeli Zamawiający nie dokona wypowiedzenia Umowy w terminie 30 dni od dnia doręczenia mu zmian, przyjmuje się, że wyraża on zgodę na zmianę warunków Umowy.</w:t>
      </w:r>
      <w:bookmarkStart w:id="2" w:name="_Hlk76120553"/>
    </w:p>
    <w:bookmarkEnd w:id="2"/>
    <w:p w14:paraId="16E3F101" w14:textId="77777777" w:rsidR="00217836" w:rsidRPr="00217836" w:rsidRDefault="00217836" w:rsidP="00217836">
      <w:pPr>
        <w:pStyle w:val="Tekstpodstawowy3"/>
        <w:tabs>
          <w:tab w:val="left" w:pos="36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§</w:t>
      </w:r>
      <w:r w:rsidRPr="0021783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9</w:t>
      </w:r>
    </w:p>
    <w:p w14:paraId="41A16710" w14:textId="77777777" w:rsidR="00217836" w:rsidRPr="00217836" w:rsidRDefault="00217836" w:rsidP="00217836">
      <w:pPr>
        <w:pStyle w:val="Tekstpodstawowy3"/>
        <w:tabs>
          <w:tab w:val="left" w:pos="360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b/>
          <w:bCs/>
          <w:sz w:val="24"/>
          <w:szCs w:val="24"/>
          <w:lang w:val="pl-PL"/>
        </w:rPr>
        <w:t>Odstąpienie od umowy</w:t>
      </w:r>
    </w:p>
    <w:p w14:paraId="67FBB763" w14:textId="37E96FA6" w:rsidR="00217836" w:rsidRPr="00217836" w:rsidRDefault="00217836" w:rsidP="00217836">
      <w:pPr>
        <w:pStyle w:val="Tekstpodstawowy3"/>
        <w:numPr>
          <w:ilvl w:val="0"/>
          <w:numId w:val="33"/>
        </w:numPr>
        <w:autoSpaceDN w:val="0"/>
        <w:spacing w:after="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 xml:space="preserve">W razie zaistnienia istotnej zmiany okoliczności powodującej, że wykonanie umowy nie leży w interesie publicznym, czego nie można było przewidzieć w chwili zawarcia umowy, odstąpienie od umowy przez Zamawiającego w tym przypadku może nastąpić w ciągu </w:t>
      </w:r>
      <w:r w:rsidR="00E32C8C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217836">
        <w:rPr>
          <w:rFonts w:asciiTheme="minorHAnsi" w:hAnsiTheme="minorHAnsi" w:cstheme="minorHAnsi"/>
          <w:sz w:val="24"/>
          <w:szCs w:val="24"/>
          <w:lang w:val="pl-PL"/>
        </w:rPr>
        <w:t>w terminie 30 dni od powzięcia wiadomości o powyższych okolicznościach. W takim wypadku Wykonawca może żądać jedynie wynagrodzenia należnego mu z tytułu wykonania części umowy.</w:t>
      </w:r>
    </w:p>
    <w:p w14:paraId="41E4F501" w14:textId="1BB46A34" w:rsidR="00E32C8C" w:rsidRDefault="00217836" w:rsidP="00E32C8C">
      <w:pPr>
        <w:pStyle w:val="Tekstpodstawowy3"/>
        <w:numPr>
          <w:ilvl w:val="0"/>
          <w:numId w:val="33"/>
        </w:numPr>
        <w:autoSpaceDN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 xml:space="preserve">Jeżeli Wykonawca będzie wykonywał przedmiot umowy wadliwie albo sprzecznie </w:t>
      </w:r>
      <w:r w:rsidR="00E32C8C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217836">
        <w:rPr>
          <w:rFonts w:asciiTheme="minorHAnsi" w:hAnsiTheme="minorHAnsi" w:cstheme="minorHAnsi"/>
          <w:sz w:val="24"/>
          <w:szCs w:val="24"/>
          <w:lang w:val="pl-PL"/>
        </w:rPr>
        <w:t xml:space="preserve">z umową, Zamawiający może wezwać go do zmiany sposobu wykonywania umowy </w:t>
      </w:r>
      <w:r w:rsidR="00E32C8C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217836">
        <w:rPr>
          <w:rFonts w:asciiTheme="minorHAnsi" w:hAnsiTheme="minorHAnsi" w:cstheme="minorHAnsi"/>
          <w:sz w:val="24"/>
          <w:szCs w:val="24"/>
          <w:lang w:val="pl-PL"/>
        </w:rPr>
        <w:t>i wyznaczyć mu w tym celu odpowiedni termin. Po bezskutecznym upływie wyznaczonego terminu Zamawiający może wypowiedzieć umowę z zachowaniem jedno miesięcznego terminu wypowiedzenia, ze skutkiem na koniec miesiąca.</w:t>
      </w:r>
    </w:p>
    <w:p w14:paraId="735B0BE7" w14:textId="77777777" w:rsidR="00E32C8C" w:rsidRDefault="00E32C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7BC4B55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217836">
        <w:rPr>
          <w:rFonts w:asciiTheme="minorHAnsi" w:hAnsiTheme="minorHAnsi" w:cstheme="minorHAnsi"/>
          <w:b/>
          <w:color w:val="000000"/>
        </w:rPr>
        <w:lastRenderedPageBreak/>
        <w:t>§</w:t>
      </w:r>
      <w:r w:rsidRPr="00217836">
        <w:rPr>
          <w:rFonts w:asciiTheme="minorHAnsi" w:hAnsiTheme="minorHAnsi" w:cstheme="minorHAnsi"/>
          <w:b/>
          <w:bCs/>
          <w:iCs/>
        </w:rPr>
        <w:t xml:space="preserve"> 10</w:t>
      </w:r>
    </w:p>
    <w:p w14:paraId="7DA2D6C3" w14:textId="77777777" w:rsidR="00217836" w:rsidRPr="00217836" w:rsidRDefault="00217836" w:rsidP="00F1724C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217836">
        <w:rPr>
          <w:rFonts w:asciiTheme="minorHAnsi" w:hAnsiTheme="minorHAnsi" w:cstheme="minorHAnsi"/>
          <w:b/>
          <w:bCs/>
          <w:iCs/>
        </w:rPr>
        <w:t>Kary umowne</w:t>
      </w:r>
    </w:p>
    <w:p w14:paraId="6B1603B4" w14:textId="77777777" w:rsidR="00217836" w:rsidRPr="00217836" w:rsidRDefault="00217836" w:rsidP="00F1724C">
      <w:pPr>
        <w:numPr>
          <w:ilvl w:val="0"/>
          <w:numId w:val="34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17836">
        <w:rPr>
          <w:rFonts w:asciiTheme="minorHAnsi" w:hAnsiTheme="minorHAnsi" w:cstheme="minorHAnsi"/>
          <w:bCs/>
        </w:rPr>
        <w:t>Wykonawca zapłaci Zamawiającemu kary umowne:</w:t>
      </w:r>
    </w:p>
    <w:p w14:paraId="4698FCD0" w14:textId="1CE2BE60" w:rsidR="00217836" w:rsidRPr="00217836" w:rsidRDefault="00217836" w:rsidP="00F1724C">
      <w:pPr>
        <w:pStyle w:val="Akapitzlist"/>
        <w:numPr>
          <w:ilvl w:val="1"/>
          <w:numId w:val="34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7836">
        <w:rPr>
          <w:rFonts w:asciiTheme="minorHAnsi" w:hAnsiTheme="minorHAnsi" w:cstheme="minorHAnsi"/>
          <w:bCs/>
          <w:sz w:val="24"/>
          <w:szCs w:val="24"/>
        </w:rPr>
        <w:t xml:space="preserve">z tytułu odstąpienia od umowy lub jej części albo z tytułu rozwiązania umowy lub jej części, przez którąkolwiek ze strony, z przyczyn leżących po stronie Wykonawcy, </w:t>
      </w:r>
      <w:r w:rsidR="00F1724C">
        <w:rPr>
          <w:rFonts w:asciiTheme="minorHAnsi" w:hAnsiTheme="minorHAnsi" w:cstheme="minorHAnsi"/>
          <w:bCs/>
          <w:sz w:val="24"/>
          <w:szCs w:val="24"/>
        </w:rPr>
        <w:br/>
      </w:r>
      <w:r w:rsidRPr="00217836">
        <w:rPr>
          <w:rFonts w:asciiTheme="minorHAnsi" w:hAnsiTheme="minorHAnsi" w:cstheme="minorHAnsi"/>
          <w:bCs/>
          <w:sz w:val="24"/>
          <w:szCs w:val="24"/>
        </w:rPr>
        <w:t>w wysokości 20% łącznego wynagrodzenia brutto określonego w § 4 ust. 1,</w:t>
      </w:r>
    </w:p>
    <w:p w14:paraId="76278B1B" w14:textId="77777777" w:rsidR="00217836" w:rsidRPr="00217836" w:rsidRDefault="00217836" w:rsidP="00F1724C">
      <w:pPr>
        <w:numPr>
          <w:ilvl w:val="0"/>
          <w:numId w:val="35"/>
        </w:numPr>
        <w:tabs>
          <w:tab w:val="clear" w:pos="360"/>
          <w:tab w:val="num" w:pos="2268"/>
        </w:tabs>
        <w:spacing w:line="360" w:lineRule="auto"/>
        <w:ind w:left="709" w:hanging="284"/>
        <w:jc w:val="both"/>
        <w:rPr>
          <w:rFonts w:asciiTheme="minorHAnsi" w:hAnsiTheme="minorHAnsi" w:cstheme="minorHAnsi"/>
          <w:bCs/>
        </w:rPr>
      </w:pPr>
      <w:r w:rsidRPr="00217836">
        <w:rPr>
          <w:rFonts w:asciiTheme="minorHAnsi" w:hAnsiTheme="minorHAnsi" w:cstheme="minorHAnsi"/>
          <w:bCs/>
        </w:rPr>
        <w:t>za zwłokę w reakcji na zgłoszenie serwisowe określonego § 7 ust. 4.1, 0,02% łącznego wynagrodzenia brutto określonego w § 4 ust. 1, za każdą rozpoczętą godzinę zwłoki,</w:t>
      </w:r>
    </w:p>
    <w:p w14:paraId="661078F4" w14:textId="77777777" w:rsidR="00217836" w:rsidRPr="00217836" w:rsidRDefault="00217836" w:rsidP="00F1724C">
      <w:pPr>
        <w:numPr>
          <w:ilvl w:val="0"/>
          <w:numId w:val="35"/>
        </w:numPr>
        <w:tabs>
          <w:tab w:val="clear" w:pos="360"/>
          <w:tab w:val="num" w:pos="2268"/>
        </w:tabs>
        <w:spacing w:line="360" w:lineRule="auto"/>
        <w:ind w:left="709" w:hanging="284"/>
        <w:jc w:val="both"/>
        <w:rPr>
          <w:rFonts w:asciiTheme="minorHAnsi" w:hAnsiTheme="minorHAnsi" w:cstheme="minorHAnsi"/>
          <w:bCs/>
        </w:rPr>
      </w:pPr>
      <w:r w:rsidRPr="00217836">
        <w:rPr>
          <w:rFonts w:asciiTheme="minorHAnsi" w:hAnsiTheme="minorHAnsi" w:cstheme="minorHAnsi"/>
          <w:bCs/>
        </w:rPr>
        <w:t>za zwłokę w reakcji na usunięcie awarii § 7 ust. 4.2 0,05% łącznego wynagrodzenia brutto określonego w § 4 ust. 1, za każdy rozpoczęty dzień zwłoki.</w:t>
      </w:r>
    </w:p>
    <w:p w14:paraId="20FD0315" w14:textId="41AE3B5F" w:rsidR="00217836" w:rsidRPr="00217836" w:rsidRDefault="00217836" w:rsidP="00F1724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7836">
        <w:rPr>
          <w:rFonts w:asciiTheme="minorHAnsi" w:hAnsiTheme="minorHAnsi" w:cstheme="minorHAnsi"/>
          <w:bCs/>
          <w:sz w:val="24"/>
          <w:szCs w:val="24"/>
        </w:rPr>
        <w:t xml:space="preserve">Łączna maksymalna wysokość kar umownych jakich może dochodzić Zamawiający od Wykonawcy nie może przekroczyć 30 % wynagrodzenia brutto określonego w § 4 ust. 1. W przypadku, gdy naliczone przez Zamawiającego kary umowne osiągnąć limit, o którym mowa w zdaniu pierwszym, Zamawiający uprawniony będzie do rozwiązania umowy </w:t>
      </w:r>
      <w:r w:rsidR="00F1724C">
        <w:rPr>
          <w:rFonts w:asciiTheme="minorHAnsi" w:hAnsiTheme="minorHAnsi" w:cstheme="minorHAnsi"/>
          <w:bCs/>
          <w:sz w:val="24"/>
          <w:szCs w:val="24"/>
        </w:rPr>
        <w:br/>
      </w:r>
      <w:r w:rsidRPr="00217836">
        <w:rPr>
          <w:rFonts w:asciiTheme="minorHAnsi" w:hAnsiTheme="minorHAnsi" w:cstheme="minorHAnsi"/>
          <w:bCs/>
          <w:sz w:val="24"/>
          <w:szCs w:val="24"/>
        </w:rPr>
        <w:t>w trybie natychmiastowym, bez zachowania terminu wypowiedzenia.</w:t>
      </w:r>
    </w:p>
    <w:p w14:paraId="256BF953" w14:textId="77777777" w:rsidR="00217836" w:rsidRPr="00217836" w:rsidRDefault="00217836" w:rsidP="00F1724C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17836">
        <w:rPr>
          <w:rFonts w:asciiTheme="minorHAnsi" w:hAnsiTheme="minorHAnsi" w:cstheme="minorHAnsi"/>
          <w:bCs/>
        </w:rPr>
        <w:t>Wykonawca oświadcza, że wyraża zgodę na potrącenie kar umownych.</w:t>
      </w:r>
    </w:p>
    <w:p w14:paraId="3A489D93" w14:textId="77777777" w:rsidR="00217836" w:rsidRPr="00217836" w:rsidRDefault="00217836" w:rsidP="00F1724C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17836">
        <w:rPr>
          <w:rFonts w:asciiTheme="minorHAnsi" w:hAnsiTheme="minorHAnsi" w:cstheme="minorHAnsi"/>
          <w:bCs/>
        </w:rPr>
        <w:t>W przypadku, jeśli potrącenie, o którym mowa w ust. 3 nie jest możliwe, Zamawiające wezwie Wykonawcę do zapłaty kary umownej w terminie 14 dni od daty doręczenia wezwania do zapłaty tej kary.</w:t>
      </w:r>
    </w:p>
    <w:p w14:paraId="0ED1E1A1" w14:textId="77777777" w:rsidR="00217836" w:rsidRPr="00217836" w:rsidRDefault="00217836" w:rsidP="00F1724C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17836">
        <w:rPr>
          <w:rFonts w:asciiTheme="minorHAnsi" w:hAnsiTheme="minorHAnsi" w:cstheme="minorHAnsi"/>
          <w:bCs/>
        </w:rPr>
        <w:t>Niezależnie od sposobu rozliczenia kar umownych, Zamawiający wystawi Wykonawcy notę księgową (obciążeniową) na kwotę należnych kar umownych.</w:t>
      </w:r>
    </w:p>
    <w:p w14:paraId="24C98D12" w14:textId="77777777" w:rsidR="00217836" w:rsidRPr="00217836" w:rsidRDefault="00217836" w:rsidP="00F1724C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17836">
        <w:rPr>
          <w:rFonts w:asciiTheme="minorHAnsi" w:hAnsiTheme="minorHAnsi" w:cstheme="minorHAnsi"/>
          <w:bCs/>
        </w:rPr>
        <w:t>Postanowienia dotyczące kar umownych obowiązują pomimo wygaśnięcia umowy, rozwiązania lub odstąpienia od niej.</w:t>
      </w:r>
    </w:p>
    <w:p w14:paraId="1D19377F" w14:textId="7F8992F8" w:rsidR="00217836" w:rsidRPr="00F1724C" w:rsidRDefault="00217836" w:rsidP="00F1724C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17836">
        <w:rPr>
          <w:rFonts w:asciiTheme="minorHAnsi" w:hAnsiTheme="minorHAnsi" w:cstheme="minorHAnsi"/>
          <w:bCs/>
        </w:rPr>
        <w:t>Zamawiający zastrzega możliwość dochodzenia odszkodowania przewyższającego wysokość wyżej wymienionych kar umownych na zasadach określonych przepisami kodeksu cywilnego.</w:t>
      </w:r>
    </w:p>
    <w:p w14:paraId="0EEE09B5" w14:textId="77777777" w:rsidR="00F1724C" w:rsidRDefault="00F1724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B72BDE1" w14:textId="5BD82AC7" w:rsidR="00217836" w:rsidRPr="00217836" w:rsidRDefault="00217836" w:rsidP="00F1724C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217836">
        <w:rPr>
          <w:rFonts w:asciiTheme="minorHAnsi" w:hAnsiTheme="minorHAnsi" w:cstheme="minorHAnsi"/>
          <w:b/>
        </w:rPr>
        <w:lastRenderedPageBreak/>
        <w:t>§</w:t>
      </w:r>
      <w:r w:rsidRPr="00217836">
        <w:rPr>
          <w:rFonts w:asciiTheme="minorHAnsi" w:hAnsiTheme="minorHAnsi" w:cstheme="minorHAnsi"/>
          <w:b/>
          <w:bCs/>
          <w:iCs/>
        </w:rPr>
        <w:t xml:space="preserve"> 11</w:t>
      </w:r>
    </w:p>
    <w:p w14:paraId="2BEB4A2A" w14:textId="77777777" w:rsidR="00217836" w:rsidRPr="00217836" w:rsidRDefault="00217836" w:rsidP="00F1724C">
      <w:pPr>
        <w:spacing w:line="360" w:lineRule="auto"/>
        <w:ind w:left="-567" w:right="28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</w:rPr>
        <w:t>Udostępnienie danych osobowych pracowników i współpracowników Stron.</w:t>
      </w:r>
    </w:p>
    <w:p w14:paraId="7C88F69C" w14:textId="542884D3" w:rsidR="00217836" w:rsidRPr="00217836" w:rsidRDefault="00217836" w:rsidP="00F1724C">
      <w:pPr>
        <w:pStyle w:val="Akapitzlist"/>
        <w:numPr>
          <w:ilvl w:val="0"/>
          <w:numId w:val="37"/>
        </w:numPr>
        <w:spacing w:after="0" w:line="360" w:lineRule="auto"/>
        <w:ind w:left="426" w:right="28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7836">
        <w:rPr>
          <w:rFonts w:asciiTheme="minorHAnsi" w:hAnsiTheme="minorHAnsi" w:cstheme="minorHAnsi"/>
          <w:sz w:val="24"/>
          <w:szCs w:val="24"/>
        </w:rPr>
        <w:t xml:space="preserve">W celu wykonania Umowy, Strony wzajemnie udostępniają sobie dane swoich pracowników </w:t>
      </w:r>
      <w:r w:rsidR="00F1724C">
        <w:rPr>
          <w:rFonts w:asciiTheme="minorHAnsi" w:hAnsiTheme="minorHAnsi" w:cstheme="minorHAnsi"/>
          <w:sz w:val="24"/>
          <w:szCs w:val="24"/>
        </w:rPr>
        <w:t xml:space="preserve"> </w:t>
      </w:r>
      <w:r w:rsidRPr="00217836">
        <w:rPr>
          <w:rFonts w:asciiTheme="minorHAnsi" w:hAnsiTheme="minorHAnsi" w:cstheme="minorHAnsi"/>
          <w:sz w:val="24"/>
          <w:szCs w:val="24"/>
        </w:rPr>
        <w:t xml:space="preserve">i współpracowników zaangażowanych w wykonywanie Umowy w celu umożliwienia utrzymywania bieżącego kontaktu przy wykonywaniu Umowy, a także </w:t>
      </w:r>
      <w:r w:rsidR="00F1724C">
        <w:rPr>
          <w:rFonts w:asciiTheme="minorHAnsi" w:hAnsiTheme="minorHAnsi" w:cstheme="minorHAnsi"/>
          <w:sz w:val="24"/>
          <w:szCs w:val="24"/>
        </w:rPr>
        <w:br/>
      </w:r>
      <w:r w:rsidRPr="00217836">
        <w:rPr>
          <w:rFonts w:asciiTheme="minorHAnsi" w:hAnsiTheme="minorHAnsi" w:cstheme="minorHAnsi"/>
          <w:sz w:val="24"/>
          <w:szCs w:val="24"/>
        </w:rPr>
        <w:t xml:space="preserve">— w zależności od specyfiki współpracy — umożliwienia dostępu fizycznego do nieruchomości drugiej Strony </w:t>
      </w:r>
      <w:r w:rsidR="00F1724C">
        <w:rPr>
          <w:rFonts w:asciiTheme="minorHAnsi" w:hAnsiTheme="minorHAnsi" w:cstheme="minorHAnsi"/>
          <w:sz w:val="24"/>
          <w:szCs w:val="24"/>
        </w:rPr>
        <w:t xml:space="preserve"> </w:t>
      </w:r>
      <w:r w:rsidRPr="00217836">
        <w:rPr>
          <w:rFonts w:asciiTheme="minorHAnsi" w:hAnsiTheme="minorHAnsi" w:cstheme="minorHAnsi"/>
          <w:sz w:val="24"/>
          <w:szCs w:val="24"/>
        </w:rPr>
        <w:t>lub dostępu do systemów teleinformatycznych drugiej Strony.</w:t>
      </w:r>
    </w:p>
    <w:p w14:paraId="2D69B835" w14:textId="77777777" w:rsidR="00217836" w:rsidRPr="00217836" w:rsidRDefault="00217836" w:rsidP="00F1724C">
      <w:pPr>
        <w:pStyle w:val="Akapitzlist"/>
        <w:numPr>
          <w:ilvl w:val="0"/>
          <w:numId w:val="37"/>
        </w:numPr>
        <w:spacing w:after="0" w:line="360" w:lineRule="auto"/>
        <w:ind w:left="426" w:right="28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7836">
        <w:rPr>
          <w:rFonts w:asciiTheme="minorHAnsi" w:hAnsiTheme="minorHAnsi" w:cstheme="minorHAnsi"/>
          <w:sz w:val="24"/>
          <w:szCs w:val="24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4BCC94B5" w14:textId="5CF7306E" w:rsidR="00217836" w:rsidRPr="00217836" w:rsidRDefault="00217836" w:rsidP="00F1724C">
      <w:pPr>
        <w:pStyle w:val="Akapitzlist"/>
        <w:numPr>
          <w:ilvl w:val="0"/>
          <w:numId w:val="37"/>
        </w:numPr>
        <w:spacing w:after="0" w:line="360" w:lineRule="auto"/>
        <w:ind w:left="426" w:right="28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7836">
        <w:rPr>
          <w:rFonts w:asciiTheme="minorHAnsi" w:hAnsiTheme="minorHAnsi" w:cstheme="minorHAnsi"/>
          <w:sz w:val="24"/>
          <w:szCs w:val="24"/>
        </w:rPr>
        <w:t xml:space="preserve">Wskutek wzajemnego udostępnienia danych osobowych osób wskazanych w </w:t>
      </w:r>
      <w:proofErr w:type="spellStart"/>
      <w:r w:rsidRPr="00217836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217836">
        <w:rPr>
          <w:rFonts w:asciiTheme="minorHAnsi" w:hAnsiTheme="minorHAnsi" w:cstheme="minorHAnsi"/>
          <w:sz w:val="24"/>
          <w:szCs w:val="24"/>
        </w:rPr>
        <w:t xml:space="preserve"> 1) oraz 2) powyżej, Strony stają się niezależnymi administratorami udostępnionych im danych. Każda ze Stron jako administrator udostępnionych jej danych osobowych samodzielnie decyduje o celach i środkach przetwarzania udostępnionych jej danych osobowych, </w:t>
      </w:r>
      <w:r w:rsidR="00F1724C">
        <w:rPr>
          <w:rFonts w:asciiTheme="minorHAnsi" w:hAnsiTheme="minorHAnsi" w:cstheme="minorHAnsi"/>
          <w:sz w:val="24"/>
          <w:szCs w:val="24"/>
        </w:rPr>
        <w:br/>
      </w:r>
      <w:r w:rsidRPr="00217836">
        <w:rPr>
          <w:rFonts w:asciiTheme="minorHAnsi" w:hAnsiTheme="minorHAnsi" w:cstheme="minorHAnsi"/>
          <w:sz w:val="24"/>
          <w:szCs w:val="24"/>
        </w:rPr>
        <w:t>w granicach obowiązującego prawa i ponosi za to odpowiedzialność.</w:t>
      </w:r>
    </w:p>
    <w:p w14:paraId="44230424" w14:textId="7FF96D46" w:rsidR="00217836" w:rsidRPr="00F1724C" w:rsidRDefault="00217836" w:rsidP="00F1724C">
      <w:pPr>
        <w:pStyle w:val="Akapitzlist"/>
        <w:numPr>
          <w:ilvl w:val="0"/>
          <w:numId w:val="37"/>
        </w:numPr>
        <w:spacing w:after="0" w:line="360" w:lineRule="auto"/>
        <w:ind w:left="426" w:right="28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7836">
        <w:rPr>
          <w:rFonts w:asciiTheme="minorHAnsi" w:hAnsiTheme="minorHAnsi" w:cstheme="minorHAnsi"/>
          <w:sz w:val="24"/>
          <w:szCs w:val="24"/>
        </w:rPr>
        <w:t xml:space="preserve">Strony wzajemnie przekażą swoim pracownikom i współpracownikom treść określonych przez drugą Stronę Informacji o danych osobowych dotyczącej pracowników </w:t>
      </w:r>
      <w:r w:rsidR="00F1724C">
        <w:rPr>
          <w:rFonts w:asciiTheme="minorHAnsi" w:hAnsiTheme="minorHAnsi" w:cstheme="minorHAnsi"/>
          <w:sz w:val="24"/>
          <w:szCs w:val="24"/>
        </w:rPr>
        <w:br/>
      </w:r>
      <w:r w:rsidRPr="00217836">
        <w:rPr>
          <w:rFonts w:asciiTheme="minorHAnsi" w:hAnsiTheme="minorHAnsi" w:cstheme="minorHAnsi"/>
          <w:sz w:val="24"/>
          <w:szCs w:val="24"/>
        </w:rPr>
        <w:t>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0E62AD73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  <w:color w:val="000000"/>
        </w:rPr>
        <w:t>§</w:t>
      </w:r>
      <w:r w:rsidRPr="00217836">
        <w:rPr>
          <w:rFonts w:asciiTheme="minorHAnsi" w:hAnsiTheme="minorHAnsi" w:cstheme="minorHAnsi"/>
          <w:b/>
        </w:rPr>
        <w:t xml:space="preserve"> 12</w:t>
      </w:r>
    </w:p>
    <w:p w14:paraId="7AA4DC7B" w14:textId="77777777" w:rsidR="00217836" w:rsidRPr="00217836" w:rsidRDefault="00217836" w:rsidP="002178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7836">
        <w:rPr>
          <w:rFonts w:asciiTheme="minorHAnsi" w:hAnsiTheme="minorHAnsi" w:cstheme="minorHAnsi"/>
          <w:b/>
        </w:rPr>
        <w:t>Postanowienia końcowe</w:t>
      </w:r>
    </w:p>
    <w:p w14:paraId="21AB545F" w14:textId="77777777" w:rsidR="00217836" w:rsidRPr="00217836" w:rsidRDefault="00217836" w:rsidP="00217836">
      <w:pPr>
        <w:pStyle w:val="Tekstpodstawowy3"/>
        <w:numPr>
          <w:ilvl w:val="0"/>
          <w:numId w:val="38"/>
        </w:numPr>
        <w:autoSpaceDN w:val="0"/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Wykonawca nie może przenieść praw wynikających dla Wykonawcy z niniejszej umowy bez uprzedniej zgody Zamawiającego.</w:t>
      </w:r>
    </w:p>
    <w:p w14:paraId="44D07363" w14:textId="1EE2241F" w:rsidR="00217836" w:rsidRPr="00217836" w:rsidRDefault="00217836" w:rsidP="00217836">
      <w:pPr>
        <w:pStyle w:val="Akapitzlist"/>
        <w:numPr>
          <w:ilvl w:val="0"/>
          <w:numId w:val="38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17836">
        <w:rPr>
          <w:rFonts w:asciiTheme="minorHAnsi" w:hAnsiTheme="minorHAnsi" w:cstheme="minorHAnsi"/>
          <w:sz w:val="24"/>
          <w:szCs w:val="24"/>
        </w:rPr>
        <w:t>Do kwestii nieuregulowanych umową będą miały zastosowanie przepisy Kodeksu Cywilnego oraz  ustawy Prawo autorskie i prawa pokrewne.</w:t>
      </w:r>
    </w:p>
    <w:p w14:paraId="0BE7839F" w14:textId="77777777" w:rsidR="00217836" w:rsidRPr="00217836" w:rsidRDefault="00217836" w:rsidP="00217836">
      <w:pPr>
        <w:pStyle w:val="Tekstpodstawowy3"/>
        <w:numPr>
          <w:ilvl w:val="0"/>
          <w:numId w:val="38"/>
        </w:numPr>
        <w:autoSpaceDN w:val="0"/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Wszelkie spory powstałe na tle stosowania umowy jak również związane z odstąpieniem od niej będą rozstrzygane przez sąd powszechny właściwy miejscowo dla siedziby Zamawiającego.</w:t>
      </w:r>
    </w:p>
    <w:p w14:paraId="4BB11865" w14:textId="77777777" w:rsidR="00217836" w:rsidRPr="00217836" w:rsidRDefault="00217836" w:rsidP="00217836">
      <w:pPr>
        <w:pStyle w:val="Tekstpodstawowy3"/>
        <w:numPr>
          <w:ilvl w:val="0"/>
          <w:numId w:val="38"/>
        </w:numPr>
        <w:autoSpaceDN w:val="0"/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pacing w:val="-5"/>
          <w:sz w:val="24"/>
          <w:szCs w:val="24"/>
          <w:lang w:val="pl-PL"/>
        </w:rPr>
        <w:lastRenderedPageBreak/>
        <w:t>Zmiany postanowień umowy wymagają pisemnej formy aneksu do umowy, pod rygorem nieważności.</w:t>
      </w:r>
    </w:p>
    <w:p w14:paraId="6401A5EB" w14:textId="77777777" w:rsidR="00217836" w:rsidRPr="00217836" w:rsidRDefault="00217836" w:rsidP="00217836">
      <w:pPr>
        <w:pStyle w:val="Tekstpodstawowy3"/>
        <w:numPr>
          <w:ilvl w:val="0"/>
          <w:numId w:val="38"/>
        </w:numPr>
        <w:autoSpaceDN w:val="0"/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Umowę sporządzono w 3 jednobrzmiących egzemplarzach, z czego jeden egzemplarz przeznacza się dla Wykonawcy.</w:t>
      </w:r>
    </w:p>
    <w:p w14:paraId="2E47104C" w14:textId="77777777" w:rsidR="00217836" w:rsidRPr="00217836" w:rsidRDefault="00217836" w:rsidP="00217836">
      <w:pPr>
        <w:pStyle w:val="Tekstpodstawowy3"/>
        <w:numPr>
          <w:ilvl w:val="0"/>
          <w:numId w:val="38"/>
        </w:numPr>
        <w:autoSpaceDN w:val="0"/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Integralną część umowy stanowi oferta Wykonawcy oraz pozostałe załączniki.</w:t>
      </w:r>
    </w:p>
    <w:p w14:paraId="4836EAB7" w14:textId="77777777" w:rsidR="00217836" w:rsidRPr="00217836" w:rsidRDefault="00217836" w:rsidP="00F1724C">
      <w:pPr>
        <w:pStyle w:val="Tekstpodstawowy3"/>
        <w:spacing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7DD75CD9" w14:textId="77777777" w:rsidR="00217836" w:rsidRPr="00217836" w:rsidRDefault="00217836" w:rsidP="00217836">
      <w:pPr>
        <w:pStyle w:val="Tekstpodstawowy3"/>
        <w:spacing w:after="0" w:line="360" w:lineRule="auto"/>
        <w:ind w:left="66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Załączniki:</w:t>
      </w:r>
    </w:p>
    <w:p w14:paraId="4A11E006" w14:textId="16714043" w:rsidR="00217836" w:rsidRDefault="00217836" w:rsidP="00217836">
      <w:pPr>
        <w:pStyle w:val="Tekstpodstawowy3"/>
        <w:numPr>
          <w:ilvl w:val="1"/>
          <w:numId w:val="36"/>
        </w:numPr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17836">
        <w:rPr>
          <w:rFonts w:asciiTheme="minorHAnsi" w:hAnsiTheme="minorHAnsi" w:cstheme="minorHAnsi"/>
          <w:sz w:val="24"/>
          <w:szCs w:val="24"/>
          <w:lang w:val="pl-PL"/>
        </w:rPr>
        <w:t>Oferta Wykonawcy</w:t>
      </w:r>
    </w:p>
    <w:p w14:paraId="13E264C1" w14:textId="4777ED8F" w:rsidR="00F1724C" w:rsidRDefault="00F1724C" w:rsidP="00F1724C">
      <w:pPr>
        <w:pStyle w:val="Tekstpodstawowy3"/>
        <w:numPr>
          <w:ilvl w:val="1"/>
          <w:numId w:val="36"/>
        </w:numPr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zór protokołu odbioru</w:t>
      </w:r>
    </w:p>
    <w:p w14:paraId="5EE1685B" w14:textId="4CC59EA4" w:rsidR="00F1724C" w:rsidRDefault="00F1724C" w:rsidP="00F1724C">
      <w:pPr>
        <w:pStyle w:val="Tekstpodstawowy3"/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5463E314" w14:textId="170B4684" w:rsidR="00F1724C" w:rsidRDefault="00F1724C" w:rsidP="00F1724C">
      <w:pPr>
        <w:pStyle w:val="Tekstpodstawowy3"/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269CFE09" w14:textId="77777777" w:rsidR="00F1724C" w:rsidRDefault="00F1724C" w:rsidP="00F1724C">
      <w:pPr>
        <w:pStyle w:val="Tekstpodstawowy3"/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63BC746E" w14:textId="4FCB9406" w:rsidR="00F1724C" w:rsidRDefault="00F1724C" w:rsidP="00F1724C">
      <w:pPr>
        <w:pStyle w:val="Tekstpodstawowy3"/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4FFA91E1" w14:textId="70996940" w:rsidR="00F1724C" w:rsidRDefault="00F1724C" w:rsidP="00F1724C">
      <w:pPr>
        <w:pStyle w:val="Tekstpodstawowy3"/>
        <w:tabs>
          <w:tab w:val="left" w:pos="5954"/>
        </w:tabs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……………………………………………….</w:t>
      </w:r>
    </w:p>
    <w:p w14:paraId="4867B57C" w14:textId="34FF9A0C" w:rsidR="00F1724C" w:rsidRPr="00F1724C" w:rsidRDefault="00F1724C" w:rsidP="00F1724C">
      <w:pPr>
        <w:pStyle w:val="Tekstpodstawowy3"/>
        <w:tabs>
          <w:tab w:val="left" w:pos="5954"/>
        </w:tabs>
        <w:autoSpaceDN w:val="0"/>
        <w:spacing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odpis Zamawiającego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Podpis Wykonawcy</w:t>
      </w:r>
    </w:p>
    <w:p w14:paraId="0105FC75" w14:textId="6FCA6F11" w:rsidR="00F1724C" w:rsidRDefault="00F1724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 w:type="page"/>
      </w:r>
    </w:p>
    <w:p w14:paraId="4413CA2C" w14:textId="1F79F4D8" w:rsidR="00217836" w:rsidRPr="00F1724C" w:rsidRDefault="00F1724C" w:rsidP="00F1724C">
      <w:pPr>
        <w:pStyle w:val="Tytu"/>
        <w:tabs>
          <w:tab w:val="right" w:pos="9072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lastRenderedPageBreak/>
        <w:t>Załącznik nr 2 do Umowy Nr………………………………………………………..</w:t>
      </w:r>
    </w:p>
    <w:p w14:paraId="64F96C14" w14:textId="5889178D" w:rsidR="00F1724C" w:rsidRPr="00F1724C" w:rsidRDefault="00F1724C" w:rsidP="00F1724C">
      <w:pPr>
        <w:pStyle w:val="Tytu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 xml:space="preserve">Wzór  protokołu  odbioru  </w:t>
      </w:r>
    </w:p>
    <w:p w14:paraId="4FB429C9" w14:textId="77777777" w:rsidR="00F1724C" w:rsidRPr="00F1724C" w:rsidRDefault="00F1724C" w:rsidP="00F1724C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</w:p>
    <w:p w14:paraId="4DB3DAC9" w14:textId="25508F88" w:rsidR="00F1724C" w:rsidRPr="00F1724C" w:rsidRDefault="00F1724C" w:rsidP="00F1724C">
      <w:pPr>
        <w:pStyle w:val="Tytu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rotokół s</w:t>
      </w:r>
      <w:r w:rsidRPr="00F1724C">
        <w:rPr>
          <w:rFonts w:asciiTheme="minorHAnsi" w:hAnsiTheme="minorHAnsi" w:cstheme="minorHAnsi"/>
          <w:b w:val="0"/>
          <w:sz w:val="24"/>
          <w:szCs w:val="24"/>
        </w:rPr>
        <w:t>porządzony w dniu : ...................................……w .........................................................</w:t>
      </w:r>
    </w:p>
    <w:p w14:paraId="07DD37E6" w14:textId="77777777" w:rsidR="00F1724C" w:rsidRPr="00F1724C" w:rsidRDefault="00F1724C" w:rsidP="00F1724C">
      <w:pPr>
        <w:pStyle w:val="Tytu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w sprawie odbioru przedmiotu umowy nr ………………………………………………………………….</w:t>
      </w:r>
    </w:p>
    <w:p w14:paraId="4CB63517" w14:textId="77777777" w:rsidR="00F1724C" w:rsidRPr="00F1724C" w:rsidRDefault="00F1724C" w:rsidP="00F1724C">
      <w:pPr>
        <w:pStyle w:val="Tytu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z dnia .....................................</w:t>
      </w:r>
    </w:p>
    <w:p w14:paraId="051F9896" w14:textId="77777777" w:rsidR="00F1724C" w:rsidRPr="00F1724C" w:rsidRDefault="00F1724C" w:rsidP="00F1724C">
      <w:pPr>
        <w:pStyle w:val="Tytu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82D752E" w14:textId="12A795AE" w:rsidR="00F1724C" w:rsidRPr="00F1724C" w:rsidRDefault="00F1724C" w:rsidP="00F1724C">
      <w:pPr>
        <w:pStyle w:val="Tytu"/>
        <w:widowControl w:val="0"/>
        <w:numPr>
          <w:ilvl w:val="0"/>
          <w:numId w:val="39"/>
        </w:numPr>
        <w:tabs>
          <w:tab w:val="clear" w:pos="720"/>
          <w:tab w:val="num" w:pos="284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Zamawiający odbiera od Wykonawcy wykonanie usługi dostępu do Internetu w lokalizacji</w:t>
      </w:r>
    </w:p>
    <w:p w14:paraId="72F53282" w14:textId="6DA268C2" w:rsidR="00F1724C" w:rsidRPr="00F1724C" w:rsidRDefault="00F1724C" w:rsidP="00F1724C">
      <w:pPr>
        <w:pStyle w:val="Tytu"/>
        <w:widowControl w:val="0"/>
        <w:ind w:left="284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39FAC66" w14:textId="77777777" w:rsidR="00F1724C" w:rsidRPr="00F1724C" w:rsidRDefault="00F1724C" w:rsidP="00F1724C">
      <w:pPr>
        <w:pStyle w:val="Tytu"/>
        <w:rPr>
          <w:rFonts w:asciiTheme="minorHAnsi" w:hAnsiTheme="minorHAnsi" w:cstheme="minorHAnsi"/>
          <w:b w:val="0"/>
          <w:sz w:val="24"/>
          <w:szCs w:val="24"/>
          <w:vertAlign w:val="superscript"/>
        </w:rPr>
      </w:pPr>
      <w:r w:rsidRPr="00F1724C">
        <w:rPr>
          <w:rFonts w:asciiTheme="minorHAnsi" w:hAnsiTheme="minorHAnsi" w:cstheme="minorHAnsi"/>
          <w:b w:val="0"/>
          <w:sz w:val="24"/>
          <w:szCs w:val="24"/>
          <w:vertAlign w:val="superscript"/>
        </w:rPr>
        <w:t>(adres świadczenia usługi)</w:t>
      </w:r>
    </w:p>
    <w:p w14:paraId="5FA5929B" w14:textId="77777777" w:rsidR="00F1724C" w:rsidRPr="00F1724C" w:rsidRDefault="00F1724C" w:rsidP="00F1724C">
      <w:pPr>
        <w:pStyle w:val="Tytu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II.  Przedstawiciele Zamawiającego odbierający przedmiotu umowy:</w:t>
      </w:r>
    </w:p>
    <w:p w14:paraId="6DF61E12" w14:textId="3E40958F" w:rsidR="00F1724C" w:rsidRPr="00F1724C" w:rsidRDefault="00F1724C" w:rsidP="00F1724C">
      <w:pPr>
        <w:pStyle w:val="Tytu"/>
        <w:ind w:left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1. ……………………………………………………………………………………………………………………………………</w:t>
      </w:r>
    </w:p>
    <w:p w14:paraId="15EC899C" w14:textId="283BBE71" w:rsidR="00F1724C" w:rsidRPr="00F1724C" w:rsidRDefault="00F1724C" w:rsidP="00F1724C">
      <w:pPr>
        <w:pStyle w:val="Tytu"/>
        <w:ind w:left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2. ……………………………………………………………………………………………………………………………………</w:t>
      </w:r>
    </w:p>
    <w:p w14:paraId="2E67DCE5" w14:textId="77777777" w:rsidR="00F1724C" w:rsidRPr="00F1724C" w:rsidRDefault="00F1724C" w:rsidP="00F1724C">
      <w:pPr>
        <w:pStyle w:val="Tytu"/>
        <w:tabs>
          <w:tab w:val="left" w:pos="426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III.  Przedstawiciele  Wykonawcy wydający przedmiot umowy:</w:t>
      </w:r>
    </w:p>
    <w:p w14:paraId="61921202" w14:textId="5052135C" w:rsidR="00F1724C" w:rsidRPr="00F1724C" w:rsidRDefault="00F1724C" w:rsidP="00F1724C">
      <w:pPr>
        <w:pStyle w:val="Tytu"/>
        <w:ind w:left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1.  ……………………………………………………………………………………………………………………………………</w:t>
      </w:r>
    </w:p>
    <w:p w14:paraId="3BC9C83E" w14:textId="1DADD5E6" w:rsidR="00F1724C" w:rsidRPr="00F1724C" w:rsidRDefault="00F1724C" w:rsidP="00F1724C">
      <w:pPr>
        <w:pStyle w:val="Tytu"/>
        <w:ind w:left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2.  …………………………………………………………………………………………………………………………………….</w:t>
      </w:r>
    </w:p>
    <w:p w14:paraId="4713D37B" w14:textId="77777777" w:rsidR="00F1724C" w:rsidRPr="00F1724C" w:rsidRDefault="00F1724C" w:rsidP="00F1724C">
      <w:pPr>
        <w:pStyle w:val="Tytu"/>
        <w:numPr>
          <w:ilvl w:val="2"/>
          <w:numId w:val="40"/>
        </w:numPr>
        <w:tabs>
          <w:tab w:val="left" w:pos="425"/>
        </w:tabs>
        <w:ind w:hanging="252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Ustalenia przedstawicieli Zamawiającego dotyczące odbioru przedmiotu umowy:</w:t>
      </w:r>
    </w:p>
    <w:p w14:paraId="5EA4F12B" w14:textId="77777777" w:rsidR="00F1724C" w:rsidRPr="00F1724C" w:rsidRDefault="00F1724C" w:rsidP="00F1724C">
      <w:pPr>
        <w:pStyle w:val="Tytu"/>
        <w:widowControl w:val="0"/>
        <w:numPr>
          <w:ilvl w:val="0"/>
          <w:numId w:val="41"/>
        </w:numPr>
        <w:tabs>
          <w:tab w:val="left" w:pos="708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wymieniona w pkt. I usługa została wykonana zgodnie z umową,</w:t>
      </w:r>
    </w:p>
    <w:p w14:paraId="06877DC2" w14:textId="7FD3F62C" w:rsidR="00F1724C" w:rsidRPr="00F1724C" w:rsidRDefault="00F1724C" w:rsidP="00F1724C">
      <w:pPr>
        <w:pStyle w:val="Tytu"/>
        <w:widowControl w:val="0"/>
        <w:numPr>
          <w:ilvl w:val="0"/>
          <w:numId w:val="41"/>
        </w:numPr>
        <w:tabs>
          <w:tab w:val="left" w:pos="708"/>
        </w:tabs>
        <w:ind w:left="714" w:hanging="357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1724C">
        <w:rPr>
          <w:rFonts w:asciiTheme="minorHAnsi" w:hAnsiTheme="minorHAnsi" w:cstheme="minorHAnsi"/>
          <w:b w:val="0"/>
          <w:sz w:val="24"/>
          <w:szCs w:val="24"/>
        </w:rPr>
        <w:t>zastrzeżenia dotyczące odbioru przedmiotu umowy:</w:t>
      </w:r>
    </w:p>
    <w:p w14:paraId="16F02716" w14:textId="77777777" w:rsidR="00F1724C" w:rsidRPr="00F1724C" w:rsidRDefault="00F1724C" w:rsidP="00F172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F1724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..</w:t>
      </w:r>
    </w:p>
    <w:p w14:paraId="161845E5" w14:textId="77777777" w:rsidR="00F1724C" w:rsidRPr="00F1724C" w:rsidRDefault="00F1724C" w:rsidP="00F172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F1724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..</w:t>
      </w:r>
    </w:p>
    <w:p w14:paraId="365BE114" w14:textId="66E67CFC" w:rsidR="00F1724C" w:rsidRPr="00F1724C" w:rsidRDefault="00F1724C" w:rsidP="00F172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F1724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..</w:t>
      </w:r>
    </w:p>
    <w:p w14:paraId="7DD67A27" w14:textId="77777777" w:rsidR="00F1724C" w:rsidRPr="00F1724C" w:rsidRDefault="00F1724C" w:rsidP="00F1724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Cs/>
        </w:rPr>
      </w:pPr>
    </w:p>
    <w:p w14:paraId="28192BB9" w14:textId="77777777" w:rsidR="00F1724C" w:rsidRPr="00F1724C" w:rsidRDefault="00F1724C" w:rsidP="00F172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iCs/>
        </w:rPr>
      </w:pPr>
      <w:r w:rsidRPr="00F1724C">
        <w:rPr>
          <w:rFonts w:asciiTheme="minorHAnsi" w:hAnsiTheme="minorHAnsi" w:cstheme="minorHAnsi"/>
          <w:b/>
          <w:bCs/>
          <w:iCs/>
        </w:rPr>
        <w:t>Podpisy :</w:t>
      </w:r>
    </w:p>
    <w:p w14:paraId="1EB6465E" w14:textId="3CA7BBEE" w:rsidR="00F1724C" w:rsidRPr="00F1724C" w:rsidRDefault="00F1724C" w:rsidP="00F1724C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iCs/>
        </w:rPr>
      </w:pPr>
      <w:r w:rsidRPr="00F1724C">
        <w:rPr>
          <w:rFonts w:asciiTheme="minorHAnsi" w:hAnsiTheme="minorHAnsi" w:cstheme="minorHAnsi"/>
          <w:iCs/>
        </w:rPr>
        <w:t>Zamawiający : ………………………………………………………….</w:t>
      </w:r>
    </w:p>
    <w:p w14:paraId="5AE7941A" w14:textId="7FE990F6" w:rsidR="00F1724C" w:rsidRPr="00F1724C" w:rsidRDefault="00F1724C" w:rsidP="00F1724C">
      <w:pPr>
        <w:tabs>
          <w:tab w:val="left" w:pos="1701"/>
        </w:tabs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     </w:t>
      </w:r>
      <w:r w:rsidRPr="00F1724C">
        <w:rPr>
          <w:rFonts w:asciiTheme="minorHAnsi" w:hAnsiTheme="minorHAnsi" w:cstheme="minorHAnsi"/>
          <w:iCs/>
        </w:rPr>
        <w:t>………………………………………………………….</w:t>
      </w:r>
    </w:p>
    <w:p w14:paraId="2FEC2136" w14:textId="3E6B252E" w:rsidR="00F1724C" w:rsidRPr="00F1724C" w:rsidRDefault="00F1724C" w:rsidP="00F1724C">
      <w:pPr>
        <w:tabs>
          <w:tab w:val="left" w:pos="1560"/>
        </w:tabs>
        <w:autoSpaceDE w:val="0"/>
        <w:autoSpaceDN w:val="0"/>
        <w:adjustRightInd w:val="0"/>
        <w:spacing w:before="240" w:after="240" w:line="360" w:lineRule="auto"/>
        <w:ind w:left="57"/>
        <w:rPr>
          <w:rFonts w:asciiTheme="minorHAnsi" w:hAnsiTheme="minorHAnsi" w:cstheme="minorHAnsi"/>
        </w:rPr>
      </w:pPr>
      <w:r w:rsidRPr="00F1724C">
        <w:rPr>
          <w:rFonts w:asciiTheme="minorHAnsi" w:hAnsiTheme="minorHAnsi" w:cstheme="minorHAnsi"/>
          <w:iCs/>
        </w:rPr>
        <w:t>Wykonawca  :  ………………………………………………………….</w:t>
      </w:r>
      <w:r w:rsidRPr="00F172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Cs/>
        </w:rPr>
        <w:t xml:space="preserve">                          </w:t>
      </w:r>
      <w:r w:rsidRPr="00F1724C">
        <w:rPr>
          <w:rFonts w:asciiTheme="minorHAnsi" w:hAnsiTheme="minorHAnsi" w:cstheme="minorHAnsi"/>
          <w:iCs/>
        </w:rPr>
        <w:t>………………………………………………………….</w:t>
      </w:r>
    </w:p>
    <w:p w14:paraId="56139E92" w14:textId="77777777" w:rsidR="00F1724C" w:rsidRPr="00F1724C" w:rsidRDefault="00F1724C" w:rsidP="00F1724C">
      <w:pPr>
        <w:pStyle w:val="Tytu"/>
        <w:tabs>
          <w:tab w:val="right" w:pos="9072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sectPr w:rsidR="00F1724C" w:rsidRPr="00F1724C" w:rsidSect="00B56D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73" w:right="1417" w:bottom="1135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1E6F" w14:textId="77777777" w:rsidR="00B07C38" w:rsidRDefault="00B07C38" w:rsidP="00AF640D">
      <w:r>
        <w:separator/>
      </w:r>
    </w:p>
  </w:endnote>
  <w:endnote w:type="continuationSeparator" w:id="0">
    <w:p w14:paraId="1FE5A661" w14:textId="77777777" w:rsidR="00B07C38" w:rsidRDefault="00B07C38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1857DF81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3B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6" name="Obraz 16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C61E" w14:textId="77777777" w:rsidR="00B07C38" w:rsidRDefault="00B07C38" w:rsidP="00AF640D">
      <w:r>
        <w:separator/>
      </w:r>
    </w:p>
  </w:footnote>
  <w:footnote w:type="continuationSeparator" w:id="0">
    <w:p w14:paraId="39B2024C" w14:textId="77777777" w:rsidR="00B07C38" w:rsidRDefault="00B07C38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4CC4" w14:textId="2D970612" w:rsidR="004A1074" w:rsidRDefault="004A1074">
    <w:pPr>
      <w:pStyle w:val="Nagwek"/>
    </w:pPr>
  </w:p>
  <w:p w14:paraId="15D0AAA5" w14:textId="012F4813" w:rsidR="004A1074" w:rsidRDefault="004A1074">
    <w:pPr>
      <w:pStyle w:val="Nagwek"/>
    </w:pPr>
  </w:p>
  <w:p w14:paraId="0DECA300" w14:textId="77777777" w:rsidR="004A1074" w:rsidRDefault="004A10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14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1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FA"/>
    <w:multiLevelType w:val="hybridMultilevel"/>
    <w:tmpl w:val="03CAD206"/>
    <w:lvl w:ilvl="0" w:tplc="A0F8E3F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7934479"/>
    <w:multiLevelType w:val="hybridMultilevel"/>
    <w:tmpl w:val="368E6250"/>
    <w:lvl w:ilvl="0" w:tplc="7EA88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72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8478EC"/>
    <w:multiLevelType w:val="hybridMultilevel"/>
    <w:tmpl w:val="789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F2E7094"/>
    <w:multiLevelType w:val="multilevel"/>
    <w:tmpl w:val="4DD2C178"/>
    <w:lvl w:ilvl="0">
      <w:start w:val="1"/>
      <w:numFmt w:val="decimalZero"/>
      <w:lvlText w:val="%1"/>
      <w:lvlJc w:val="left"/>
      <w:pPr>
        <w:ind w:left="600" w:hanging="600"/>
      </w:pPr>
    </w:lvl>
    <w:lvl w:ilvl="1">
      <w:start w:val="205"/>
      <w:numFmt w:val="decimal"/>
      <w:lvlText w:val="%1-%2"/>
      <w:lvlJc w:val="left"/>
      <w:pPr>
        <w:ind w:left="1026" w:hanging="600"/>
      </w:pPr>
    </w:lvl>
    <w:lvl w:ilvl="2">
      <w:start w:val="1"/>
      <w:numFmt w:val="decimal"/>
      <w:lvlText w:val="%1-%2.%3"/>
      <w:lvlJc w:val="left"/>
      <w:pPr>
        <w:ind w:left="6384" w:hanging="720"/>
      </w:pPr>
    </w:lvl>
    <w:lvl w:ilvl="3">
      <w:start w:val="1"/>
      <w:numFmt w:val="decimal"/>
      <w:lvlText w:val="%1-%2.%3.%4"/>
      <w:lvlJc w:val="left"/>
      <w:pPr>
        <w:ind w:left="9216" w:hanging="720"/>
      </w:pPr>
    </w:lvl>
    <w:lvl w:ilvl="4">
      <w:start w:val="1"/>
      <w:numFmt w:val="decimal"/>
      <w:lvlText w:val="%1-%2.%3.%4.%5"/>
      <w:lvlJc w:val="left"/>
      <w:pPr>
        <w:ind w:left="12408" w:hanging="1080"/>
      </w:pPr>
    </w:lvl>
    <w:lvl w:ilvl="5">
      <w:start w:val="1"/>
      <w:numFmt w:val="decimal"/>
      <w:lvlText w:val="%1-%2.%3.%4.%5.%6"/>
      <w:lvlJc w:val="left"/>
      <w:pPr>
        <w:ind w:left="15240" w:hanging="1080"/>
      </w:pPr>
    </w:lvl>
    <w:lvl w:ilvl="6">
      <w:start w:val="1"/>
      <w:numFmt w:val="decimal"/>
      <w:lvlText w:val="%1-%2.%3.%4.%5.%6.%7"/>
      <w:lvlJc w:val="left"/>
      <w:pPr>
        <w:ind w:left="18432" w:hanging="1440"/>
      </w:pPr>
    </w:lvl>
    <w:lvl w:ilvl="7">
      <w:start w:val="1"/>
      <w:numFmt w:val="decimal"/>
      <w:lvlText w:val="%1-%2.%3.%4.%5.%6.%7.%8"/>
      <w:lvlJc w:val="left"/>
      <w:pPr>
        <w:ind w:left="21264" w:hanging="1440"/>
      </w:pPr>
    </w:lvl>
    <w:lvl w:ilvl="8">
      <w:start w:val="1"/>
      <w:numFmt w:val="decimal"/>
      <w:lvlText w:val="%1-%2.%3.%4.%5.%6.%7.%8.%9"/>
      <w:lvlJc w:val="left"/>
      <w:pPr>
        <w:ind w:left="24456" w:hanging="1800"/>
      </w:pPr>
    </w:lvl>
  </w:abstractNum>
  <w:abstractNum w:abstractNumId="9" w15:restartNumberingAfterBreak="0">
    <w:nsid w:val="1F4436FA"/>
    <w:multiLevelType w:val="hybridMultilevel"/>
    <w:tmpl w:val="1E76E9B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1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1C57EB9"/>
    <w:multiLevelType w:val="hybridMultilevel"/>
    <w:tmpl w:val="72EA1A44"/>
    <w:lvl w:ilvl="0" w:tplc="1758E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C005C"/>
    <w:multiLevelType w:val="hybridMultilevel"/>
    <w:tmpl w:val="0DE43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21212"/>
    <w:multiLevelType w:val="hybridMultilevel"/>
    <w:tmpl w:val="FD9C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7578"/>
    <w:multiLevelType w:val="multilevel"/>
    <w:tmpl w:val="6D7A54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05E19"/>
    <w:multiLevelType w:val="hybridMultilevel"/>
    <w:tmpl w:val="3F8C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2" w15:restartNumberingAfterBreak="0">
    <w:nsid w:val="40D0227E"/>
    <w:multiLevelType w:val="hybridMultilevel"/>
    <w:tmpl w:val="6F2A2050"/>
    <w:lvl w:ilvl="0" w:tplc="043240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165152"/>
    <w:multiLevelType w:val="multilevel"/>
    <w:tmpl w:val="1A5EF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A315933"/>
    <w:multiLevelType w:val="multilevel"/>
    <w:tmpl w:val="0415001F"/>
    <w:numStyleLink w:val="111111"/>
  </w:abstractNum>
  <w:abstractNum w:abstractNumId="28" w15:restartNumberingAfterBreak="0">
    <w:nsid w:val="5AB22575"/>
    <w:multiLevelType w:val="multilevel"/>
    <w:tmpl w:val="4E8E347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FA3349"/>
    <w:multiLevelType w:val="multilevel"/>
    <w:tmpl w:val="EE5030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A66163D"/>
    <w:multiLevelType w:val="multilevel"/>
    <w:tmpl w:val="BD2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04EB1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35"/>
  </w:num>
  <w:num w:numId="4">
    <w:abstractNumId w:val="13"/>
  </w:num>
  <w:num w:numId="5">
    <w:abstractNumId w:val="26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31"/>
  </w:num>
  <w:num w:numId="11">
    <w:abstractNumId w:val="36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6"/>
  </w:num>
  <w:num w:numId="17">
    <w:abstractNumId w:val="14"/>
  </w:num>
  <w:num w:numId="18">
    <w:abstractNumId w:val="33"/>
  </w:num>
  <w:num w:numId="19">
    <w:abstractNumId w:val="29"/>
  </w:num>
  <w:num w:numId="20">
    <w:abstractNumId w:val="4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2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2"/>
  </w:num>
  <w:num w:numId="4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744"/>
    <w:rsid w:val="00004E7D"/>
    <w:rsid w:val="00005E6A"/>
    <w:rsid w:val="00007485"/>
    <w:rsid w:val="00007679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5E7E"/>
    <w:rsid w:val="0006132A"/>
    <w:rsid w:val="00062A98"/>
    <w:rsid w:val="00065DC8"/>
    <w:rsid w:val="0006602F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85A1E"/>
    <w:rsid w:val="000912B9"/>
    <w:rsid w:val="00093F03"/>
    <w:rsid w:val="00094A31"/>
    <w:rsid w:val="00096B6D"/>
    <w:rsid w:val="000A29CE"/>
    <w:rsid w:val="000A3571"/>
    <w:rsid w:val="000A4328"/>
    <w:rsid w:val="000A5A88"/>
    <w:rsid w:val="000B2A9A"/>
    <w:rsid w:val="000B5C3E"/>
    <w:rsid w:val="000C02CA"/>
    <w:rsid w:val="000C0783"/>
    <w:rsid w:val="000C3B11"/>
    <w:rsid w:val="000C5CDA"/>
    <w:rsid w:val="000C5FAC"/>
    <w:rsid w:val="000C6B0D"/>
    <w:rsid w:val="000D25D5"/>
    <w:rsid w:val="000D4A40"/>
    <w:rsid w:val="000D5FE7"/>
    <w:rsid w:val="000D67E2"/>
    <w:rsid w:val="000D68C7"/>
    <w:rsid w:val="000E046A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50DE"/>
    <w:rsid w:val="00125DF3"/>
    <w:rsid w:val="00127CAA"/>
    <w:rsid w:val="001304A5"/>
    <w:rsid w:val="00131466"/>
    <w:rsid w:val="001328A9"/>
    <w:rsid w:val="00134121"/>
    <w:rsid w:val="001345DD"/>
    <w:rsid w:val="001363FB"/>
    <w:rsid w:val="001369C2"/>
    <w:rsid w:val="001417C5"/>
    <w:rsid w:val="001424FB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516D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3709"/>
    <w:rsid w:val="00184FA6"/>
    <w:rsid w:val="00185339"/>
    <w:rsid w:val="0018694E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17836"/>
    <w:rsid w:val="00222E03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3276"/>
    <w:rsid w:val="002B4FD5"/>
    <w:rsid w:val="002B711F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758"/>
    <w:rsid w:val="0031603B"/>
    <w:rsid w:val="00317E34"/>
    <w:rsid w:val="0032032D"/>
    <w:rsid w:val="00321058"/>
    <w:rsid w:val="00321532"/>
    <w:rsid w:val="003240B3"/>
    <w:rsid w:val="003256DB"/>
    <w:rsid w:val="00326546"/>
    <w:rsid w:val="0032787A"/>
    <w:rsid w:val="00327C47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81989"/>
    <w:rsid w:val="00382C7B"/>
    <w:rsid w:val="0038477F"/>
    <w:rsid w:val="00385307"/>
    <w:rsid w:val="003903B6"/>
    <w:rsid w:val="00390A3F"/>
    <w:rsid w:val="00391696"/>
    <w:rsid w:val="003921A1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35FF"/>
    <w:rsid w:val="003D3B46"/>
    <w:rsid w:val="003D5AFE"/>
    <w:rsid w:val="003D5DBF"/>
    <w:rsid w:val="003D6210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235C"/>
    <w:rsid w:val="00444E4E"/>
    <w:rsid w:val="00445019"/>
    <w:rsid w:val="004452C8"/>
    <w:rsid w:val="0044670C"/>
    <w:rsid w:val="0044688E"/>
    <w:rsid w:val="00447B0A"/>
    <w:rsid w:val="004502E4"/>
    <w:rsid w:val="00450B86"/>
    <w:rsid w:val="00452ACE"/>
    <w:rsid w:val="004562FB"/>
    <w:rsid w:val="00456EC2"/>
    <w:rsid w:val="0046034C"/>
    <w:rsid w:val="0046456A"/>
    <w:rsid w:val="004676B0"/>
    <w:rsid w:val="00470BFC"/>
    <w:rsid w:val="00473713"/>
    <w:rsid w:val="00474E17"/>
    <w:rsid w:val="00475A6A"/>
    <w:rsid w:val="00475B87"/>
    <w:rsid w:val="004766CF"/>
    <w:rsid w:val="00480512"/>
    <w:rsid w:val="0048177B"/>
    <w:rsid w:val="00481C21"/>
    <w:rsid w:val="004836D4"/>
    <w:rsid w:val="004842CB"/>
    <w:rsid w:val="00486C56"/>
    <w:rsid w:val="00486C93"/>
    <w:rsid w:val="004927A4"/>
    <w:rsid w:val="004A1074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E21"/>
    <w:rsid w:val="004D47E6"/>
    <w:rsid w:val="004D4D24"/>
    <w:rsid w:val="004D5E96"/>
    <w:rsid w:val="004D5F54"/>
    <w:rsid w:val="004E0DD0"/>
    <w:rsid w:val="004E1BDF"/>
    <w:rsid w:val="004E29F9"/>
    <w:rsid w:val="004F1454"/>
    <w:rsid w:val="004F18CE"/>
    <w:rsid w:val="004F23DC"/>
    <w:rsid w:val="004F5506"/>
    <w:rsid w:val="004F6017"/>
    <w:rsid w:val="005003BC"/>
    <w:rsid w:val="00500CB4"/>
    <w:rsid w:val="00500DA9"/>
    <w:rsid w:val="00502A88"/>
    <w:rsid w:val="00502B7B"/>
    <w:rsid w:val="00504FED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31702"/>
    <w:rsid w:val="00532650"/>
    <w:rsid w:val="00532817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35C8"/>
    <w:rsid w:val="00553921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04A7"/>
    <w:rsid w:val="00571BFD"/>
    <w:rsid w:val="0057200C"/>
    <w:rsid w:val="005723CC"/>
    <w:rsid w:val="00573A14"/>
    <w:rsid w:val="005772E1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D45"/>
    <w:rsid w:val="005A71D7"/>
    <w:rsid w:val="005B015E"/>
    <w:rsid w:val="005B21E6"/>
    <w:rsid w:val="005B2F71"/>
    <w:rsid w:val="005B3487"/>
    <w:rsid w:val="005B465B"/>
    <w:rsid w:val="005B53CA"/>
    <w:rsid w:val="005C1E47"/>
    <w:rsid w:val="005C274E"/>
    <w:rsid w:val="005C3F2C"/>
    <w:rsid w:val="005C42FD"/>
    <w:rsid w:val="005C5599"/>
    <w:rsid w:val="005C6014"/>
    <w:rsid w:val="005D2209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1CD0"/>
    <w:rsid w:val="005F3E8A"/>
    <w:rsid w:val="005F6577"/>
    <w:rsid w:val="005F6AE1"/>
    <w:rsid w:val="005F6BE7"/>
    <w:rsid w:val="005F706E"/>
    <w:rsid w:val="005F7AD0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45A0"/>
    <w:rsid w:val="00684928"/>
    <w:rsid w:val="00686AB2"/>
    <w:rsid w:val="006903CB"/>
    <w:rsid w:val="00690AD5"/>
    <w:rsid w:val="00690F4E"/>
    <w:rsid w:val="006923D1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84F"/>
    <w:rsid w:val="006D4989"/>
    <w:rsid w:val="006D5B5B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105E9"/>
    <w:rsid w:val="007170BF"/>
    <w:rsid w:val="00717CA7"/>
    <w:rsid w:val="00721036"/>
    <w:rsid w:val="00721F05"/>
    <w:rsid w:val="00722BCC"/>
    <w:rsid w:val="00725646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6E3E"/>
    <w:rsid w:val="007878D1"/>
    <w:rsid w:val="007911EC"/>
    <w:rsid w:val="007924F8"/>
    <w:rsid w:val="0079276D"/>
    <w:rsid w:val="00793EBC"/>
    <w:rsid w:val="00794AB7"/>
    <w:rsid w:val="00796F62"/>
    <w:rsid w:val="007974BD"/>
    <w:rsid w:val="007A2F4B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711C6"/>
    <w:rsid w:val="00871589"/>
    <w:rsid w:val="00871F74"/>
    <w:rsid w:val="00871F7E"/>
    <w:rsid w:val="0087203F"/>
    <w:rsid w:val="00873189"/>
    <w:rsid w:val="0087426B"/>
    <w:rsid w:val="0087431B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25A3"/>
    <w:rsid w:val="008A265E"/>
    <w:rsid w:val="008B1B45"/>
    <w:rsid w:val="008B37EE"/>
    <w:rsid w:val="008B7082"/>
    <w:rsid w:val="008C0C43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20701"/>
    <w:rsid w:val="0092094E"/>
    <w:rsid w:val="00921A69"/>
    <w:rsid w:val="0092279E"/>
    <w:rsid w:val="009232B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971"/>
    <w:rsid w:val="00977812"/>
    <w:rsid w:val="009779D3"/>
    <w:rsid w:val="00977C9B"/>
    <w:rsid w:val="0098127C"/>
    <w:rsid w:val="00982586"/>
    <w:rsid w:val="0098281B"/>
    <w:rsid w:val="00984AB4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A65"/>
    <w:rsid w:val="009A6CB5"/>
    <w:rsid w:val="009A74E6"/>
    <w:rsid w:val="009B0276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E9C"/>
    <w:rsid w:val="009D6672"/>
    <w:rsid w:val="009D6B41"/>
    <w:rsid w:val="009E0B3D"/>
    <w:rsid w:val="009E28CE"/>
    <w:rsid w:val="009E308D"/>
    <w:rsid w:val="009E597D"/>
    <w:rsid w:val="009F3A5E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AAE"/>
    <w:rsid w:val="00A21D11"/>
    <w:rsid w:val="00A22B21"/>
    <w:rsid w:val="00A23C2B"/>
    <w:rsid w:val="00A2545B"/>
    <w:rsid w:val="00A25786"/>
    <w:rsid w:val="00A27658"/>
    <w:rsid w:val="00A30C24"/>
    <w:rsid w:val="00A3462A"/>
    <w:rsid w:val="00A366E7"/>
    <w:rsid w:val="00A40450"/>
    <w:rsid w:val="00A40499"/>
    <w:rsid w:val="00A43A30"/>
    <w:rsid w:val="00A50B01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07C38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3C66"/>
    <w:rsid w:val="00B341AC"/>
    <w:rsid w:val="00B3618C"/>
    <w:rsid w:val="00B3648D"/>
    <w:rsid w:val="00B41E11"/>
    <w:rsid w:val="00B43E96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60DF1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2BD"/>
    <w:rsid w:val="00BB0862"/>
    <w:rsid w:val="00BB1667"/>
    <w:rsid w:val="00BB46B0"/>
    <w:rsid w:val="00BB566B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E0CBC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4636"/>
    <w:rsid w:val="00C00F7B"/>
    <w:rsid w:val="00C01773"/>
    <w:rsid w:val="00C03219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5A0B"/>
    <w:rsid w:val="00C16484"/>
    <w:rsid w:val="00C2509D"/>
    <w:rsid w:val="00C2531E"/>
    <w:rsid w:val="00C27661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30C6"/>
    <w:rsid w:val="00C91DDD"/>
    <w:rsid w:val="00C92F3B"/>
    <w:rsid w:val="00C9323E"/>
    <w:rsid w:val="00C94791"/>
    <w:rsid w:val="00C957BA"/>
    <w:rsid w:val="00C959B8"/>
    <w:rsid w:val="00C97DE8"/>
    <w:rsid w:val="00CA08C2"/>
    <w:rsid w:val="00CA379C"/>
    <w:rsid w:val="00CA3FC1"/>
    <w:rsid w:val="00CB1A01"/>
    <w:rsid w:val="00CB1FDE"/>
    <w:rsid w:val="00CB4BBC"/>
    <w:rsid w:val="00CC1631"/>
    <w:rsid w:val="00CC44F8"/>
    <w:rsid w:val="00CC46FC"/>
    <w:rsid w:val="00CD1D86"/>
    <w:rsid w:val="00CD2AB4"/>
    <w:rsid w:val="00CD3148"/>
    <w:rsid w:val="00CD6292"/>
    <w:rsid w:val="00CD6525"/>
    <w:rsid w:val="00CE16AB"/>
    <w:rsid w:val="00CE18D7"/>
    <w:rsid w:val="00CE2F72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094F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1FE2"/>
    <w:rsid w:val="00DE3282"/>
    <w:rsid w:val="00DE4213"/>
    <w:rsid w:val="00DE421C"/>
    <w:rsid w:val="00DE64CB"/>
    <w:rsid w:val="00DE73CE"/>
    <w:rsid w:val="00DE7DA8"/>
    <w:rsid w:val="00DF0EB3"/>
    <w:rsid w:val="00DF2C86"/>
    <w:rsid w:val="00DF3D5A"/>
    <w:rsid w:val="00DF3E67"/>
    <w:rsid w:val="00DF58FF"/>
    <w:rsid w:val="00DF734A"/>
    <w:rsid w:val="00DF74EC"/>
    <w:rsid w:val="00E02955"/>
    <w:rsid w:val="00E03C4A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2C8C"/>
    <w:rsid w:val="00E33067"/>
    <w:rsid w:val="00E331E4"/>
    <w:rsid w:val="00E33452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1F29"/>
    <w:rsid w:val="00E62F23"/>
    <w:rsid w:val="00E63506"/>
    <w:rsid w:val="00E649DA"/>
    <w:rsid w:val="00E6657A"/>
    <w:rsid w:val="00E67024"/>
    <w:rsid w:val="00E708CF"/>
    <w:rsid w:val="00E7144B"/>
    <w:rsid w:val="00E728D8"/>
    <w:rsid w:val="00E72CBD"/>
    <w:rsid w:val="00E73956"/>
    <w:rsid w:val="00E73FEB"/>
    <w:rsid w:val="00E73FEE"/>
    <w:rsid w:val="00E74DD7"/>
    <w:rsid w:val="00E759AA"/>
    <w:rsid w:val="00E75DCA"/>
    <w:rsid w:val="00E76859"/>
    <w:rsid w:val="00E82417"/>
    <w:rsid w:val="00E82BBB"/>
    <w:rsid w:val="00E872B5"/>
    <w:rsid w:val="00E902CD"/>
    <w:rsid w:val="00E91B89"/>
    <w:rsid w:val="00E973B9"/>
    <w:rsid w:val="00EA649C"/>
    <w:rsid w:val="00EB123A"/>
    <w:rsid w:val="00EB23B0"/>
    <w:rsid w:val="00EB3570"/>
    <w:rsid w:val="00EB3B89"/>
    <w:rsid w:val="00EB4BD6"/>
    <w:rsid w:val="00EB5C79"/>
    <w:rsid w:val="00EB6899"/>
    <w:rsid w:val="00EB714B"/>
    <w:rsid w:val="00EC0952"/>
    <w:rsid w:val="00EC19BC"/>
    <w:rsid w:val="00EC2AC1"/>
    <w:rsid w:val="00EC5466"/>
    <w:rsid w:val="00EC54CA"/>
    <w:rsid w:val="00ED1B76"/>
    <w:rsid w:val="00ED556C"/>
    <w:rsid w:val="00ED5A0E"/>
    <w:rsid w:val="00ED67A8"/>
    <w:rsid w:val="00EE0096"/>
    <w:rsid w:val="00EE239F"/>
    <w:rsid w:val="00EE33AC"/>
    <w:rsid w:val="00EE48D2"/>
    <w:rsid w:val="00EE52B1"/>
    <w:rsid w:val="00EE7396"/>
    <w:rsid w:val="00EE73CB"/>
    <w:rsid w:val="00EE7F2D"/>
    <w:rsid w:val="00EF161C"/>
    <w:rsid w:val="00EF41B7"/>
    <w:rsid w:val="00EF4BFB"/>
    <w:rsid w:val="00EF4C4D"/>
    <w:rsid w:val="00EF70B2"/>
    <w:rsid w:val="00F06443"/>
    <w:rsid w:val="00F07B55"/>
    <w:rsid w:val="00F103BF"/>
    <w:rsid w:val="00F117F5"/>
    <w:rsid w:val="00F155C1"/>
    <w:rsid w:val="00F15805"/>
    <w:rsid w:val="00F1584C"/>
    <w:rsid w:val="00F1724C"/>
    <w:rsid w:val="00F1788C"/>
    <w:rsid w:val="00F17D0E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F2F"/>
    <w:rsid w:val="00F4023A"/>
    <w:rsid w:val="00F41777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6B42"/>
    <w:rsid w:val="00F827E8"/>
    <w:rsid w:val="00F84653"/>
    <w:rsid w:val="00F87970"/>
    <w:rsid w:val="00F9402A"/>
    <w:rsid w:val="00F95656"/>
    <w:rsid w:val="00F95CA3"/>
    <w:rsid w:val="00F9667B"/>
    <w:rsid w:val="00F971F9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3418"/>
    <w:rsid w:val="00FB45F9"/>
    <w:rsid w:val="00FB4A3A"/>
    <w:rsid w:val="00FB5082"/>
    <w:rsid w:val="00FB5846"/>
    <w:rsid w:val="00FB67CC"/>
    <w:rsid w:val="00FC2E8A"/>
    <w:rsid w:val="00FC3488"/>
    <w:rsid w:val="00FC373B"/>
    <w:rsid w:val="00FC3E01"/>
    <w:rsid w:val="00FC5432"/>
    <w:rsid w:val="00FC5AD3"/>
    <w:rsid w:val="00FC686F"/>
    <w:rsid w:val="00FD4417"/>
    <w:rsid w:val="00FD58EE"/>
    <w:rsid w:val="00FD6EE7"/>
    <w:rsid w:val="00FD73DE"/>
    <w:rsid w:val="00FE086B"/>
    <w:rsid w:val="00FE26BB"/>
    <w:rsid w:val="00FE3B73"/>
    <w:rsid w:val="00FE75AD"/>
    <w:rsid w:val="00FF1350"/>
    <w:rsid w:val="00FF2B52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  <w:style w:type="numbering" w:styleId="111111">
    <w:name w:val="Outline List 2"/>
    <w:aliases w:val="1,a"/>
    <w:basedOn w:val="Bezlisty"/>
    <w:rsid w:val="00D0094F"/>
    <w:pPr>
      <w:numPr>
        <w:numId w:val="14"/>
      </w:numPr>
    </w:pPr>
  </w:style>
  <w:style w:type="paragraph" w:customStyle="1" w:styleId="Standard">
    <w:name w:val="Standard"/>
    <w:rsid w:val="00D0094F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-justify">
    <w:name w:val="text-justify"/>
    <w:basedOn w:val="Domylnaczcionkaakapitu"/>
    <w:rsid w:val="0021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6C55-6A16-4ADF-A37E-E8153D5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9</Pages>
  <Words>1964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Natalia Urbańska</cp:lastModifiedBy>
  <cp:revision>77</cp:revision>
  <cp:lastPrinted>2023-10-13T11:03:00Z</cp:lastPrinted>
  <dcterms:created xsi:type="dcterms:W3CDTF">2021-07-27T06:27:00Z</dcterms:created>
  <dcterms:modified xsi:type="dcterms:W3CDTF">2023-10-13T11:03:00Z</dcterms:modified>
</cp:coreProperties>
</file>